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7A" w:rsidRPr="004635AE" w:rsidRDefault="001F480A" w:rsidP="004635AE">
      <w:pPr>
        <w:spacing w:after="0"/>
        <w:jc w:val="center"/>
        <w:rPr>
          <w:rFonts w:ascii="Tahoma" w:hAnsi="Tahoma" w:cs="Tahoma"/>
          <w:b/>
          <w:noProof/>
        </w:rPr>
      </w:pPr>
      <w:r w:rsidRPr="004635AE">
        <w:rPr>
          <w:rFonts w:ascii="Tahoma" w:hAnsi="Tahoma" w:cs="Tahoma"/>
          <w:b/>
          <w:noProof/>
        </w:rPr>
        <w:t xml:space="preserve">Format </w:t>
      </w:r>
      <w:r w:rsidR="004635AE">
        <w:rPr>
          <w:rFonts w:ascii="Tahoma" w:hAnsi="Tahoma" w:cs="Tahoma"/>
          <w:b/>
          <w:noProof/>
          <w:lang w:val="en-US"/>
        </w:rPr>
        <w:t xml:space="preserve">Laporan Akhir </w:t>
      </w:r>
      <w:r w:rsidR="00444875">
        <w:rPr>
          <w:rFonts w:ascii="Tahoma" w:hAnsi="Tahoma" w:cs="Tahoma"/>
          <w:b/>
          <w:noProof/>
          <w:lang w:val="en-US"/>
        </w:rPr>
        <w:t>Penelitian</w:t>
      </w:r>
    </w:p>
    <w:p w:rsidR="00C044A2" w:rsidRPr="00F82EC8" w:rsidRDefault="00C044A2" w:rsidP="00C044A2">
      <w:pPr>
        <w:pStyle w:val="ListParagraph"/>
        <w:spacing w:after="0"/>
        <w:ind w:left="360"/>
        <w:jc w:val="both"/>
        <w:rPr>
          <w:rFonts w:ascii="Tahoma" w:hAnsi="Tahoma" w:cs="Tahoma"/>
          <w:b/>
          <w:noProof/>
        </w:rPr>
      </w:pPr>
    </w:p>
    <w:p w:rsidR="001F480A" w:rsidRDefault="00C931D9" w:rsidP="009B1A7A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E1798" wp14:editId="712BE68D">
                <wp:simplePos x="0" y="0"/>
                <wp:positionH relativeFrom="column">
                  <wp:posOffset>241300</wp:posOffset>
                </wp:positionH>
                <wp:positionV relativeFrom="paragraph">
                  <wp:posOffset>196215</wp:posOffset>
                </wp:positionV>
                <wp:extent cx="5514975" cy="7626350"/>
                <wp:effectExtent l="0" t="0" r="2857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62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1C" w:rsidRPr="00584D97" w:rsidRDefault="003D451C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584D97" w:rsidRDefault="003D451C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Default="003D451C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4635AE" w:rsidRDefault="004635AE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4635AE" w:rsidRPr="00584D97" w:rsidRDefault="004635AE" w:rsidP="00121C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584D97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LAPORAN</w:t>
                            </w:r>
                            <w:r w:rsidRPr="00584D9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87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</w:p>
                          <w:p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4635AE" w:rsidRPr="00584D97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584D97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584D97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A380E">
                              <w:rPr>
                                <w:rFonts w:cs="Tahoma"/>
                                <w:b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365EAD9" wp14:editId="17EF4001">
                                  <wp:extent cx="1828800" cy="1885728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budi luhur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215" cy="188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451C" w:rsidRPr="00584D97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4635AE" w:rsidRPr="00584D97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JUDUL </w:t>
                            </w:r>
                            <w:r w:rsidR="0044487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4635AE" w:rsidRPr="00991986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TIM </w:t>
                            </w:r>
                            <w:r w:rsidR="009F2CD9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PENELITI</w:t>
                            </w:r>
                          </w:p>
                          <w:p w:rsidR="003D451C" w:rsidRPr="00991986" w:rsidRDefault="003D451C" w:rsidP="00A55EC2">
                            <w:pPr>
                              <w:tabs>
                                <w:tab w:val="left" w:pos="1701"/>
                                <w:tab w:val="left" w:pos="269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Ketua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>: Nama lengkap dengan gelar (NIP)</w:t>
                            </w:r>
                          </w:p>
                          <w:p w:rsidR="003D451C" w:rsidRDefault="003D451C" w:rsidP="00A55EC2">
                            <w:pPr>
                              <w:tabs>
                                <w:tab w:val="left" w:pos="1701"/>
                                <w:tab w:val="left" w:pos="269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Anggota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: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Nama lengkap dengan gelar (NIP)</w:t>
                            </w:r>
                          </w:p>
                          <w:p w:rsidR="00C931D9" w:rsidRPr="00991986" w:rsidRDefault="00C931D9" w:rsidP="00A55EC2">
                            <w:pPr>
                              <w:tabs>
                                <w:tab w:val="left" w:pos="1701"/>
                                <w:tab w:val="left" w:pos="269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ab/>
                              <w:t xml:space="preserve"> 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Nama lengkap dengan gelar (NIP)</w:t>
                            </w:r>
                          </w:p>
                          <w:p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4635AE" w:rsidRPr="00991986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FAKULTAS</w:t>
                            </w:r>
                            <w:r w:rsidR="007C4CB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/PUSAT STUDI</w:t>
                            </w: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UNIVERSITAS BUDI LUHUR</w:t>
                            </w: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Bulan dan Tahun</w:t>
                            </w:r>
                          </w:p>
                          <w:p w:rsidR="003D451C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C931D9" w:rsidRDefault="00C931D9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4635AE" w:rsidRPr="00991986" w:rsidRDefault="004635AE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3D451C" w:rsidRPr="00991986" w:rsidRDefault="003D451C" w:rsidP="00121C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E1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pt;margin-top:15.45pt;width:434.25pt;height:6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">
                <v:textbox>
                  <w:txbxContent>
                    <w:p w:rsidR="003D451C" w:rsidRPr="00584D97" w:rsidRDefault="003D451C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584D97" w:rsidRDefault="003D451C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3D451C" w:rsidRDefault="003D451C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4635AE" w:rsidRDefault="004635AE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4635AE" w:rsidRPr="00584D97" w:rsidRDefault="004635AE" w:rsidP="00121C7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584D97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LAPORAN</w:t>
                      </w:r>
                      <w:r w:rsidRPr="00584D97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444875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</w:p>
                    <w:p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4635AE" w:rsidRPr="00584D97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584D97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584D97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A380E">
                        <w:rPr>
                          <w:rFonts w:cs="Tahoma"/>
                          <w:b/>
                          <w:noProof/>
                          <w:lang w:val="en-US" w:eastAsia="en-US"/>
                        </w:rPr>
                        <w:drawing>
                          <wp:inline distT="0" distB="0" distL="0" distR="0" wp14:anchorId="2365EAD9" wp14:editId="17EF4001">
                            <wp:extent cx="1828800" cy="1885728"/>
                            <wp:effectExtent l="0" t="0" r="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budi luhur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215" cy="188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451C" w:rsidRPr="00584D97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4635AE" w:rsidRPr="00584D97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 xml:space="preserve">JUDUL </w:t>
                      </w:r>
                      <w:r w:rsidR="00444875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4635AE" w:rsidRPr="00991986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 xml:space="preserve">TIM </w:t>
                      </w:r>
                      <w:r w:rsidR="009F2CD9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PENELITI</w:t>
                      </w:r>
                    </w:p>
                    <w:p w:rsidR="003D451C" w:rsidRPr="00991986" w:rsidRDefault="003D451C" w:rsidP="00A55EC2">
                      <w:pPr>
                        <w:tabs>
                          <w:tab w:val="left" w:pos="1701"/>
                          <w:tab w:val="left" w:pos="269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Ketua </w:t>
                      </w: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  <w:t>: Nama lengkap dengan gelar (NIP)</w:t>
                      </w:r>
                    </w:p>
                    <w:p w:rsidR="003D451C" w:rsidRDefault="003D451C" w:rsidP="00A55EC2">
                      <w:pPr>
                        <w:tabs>
                          <w:tab w:val="left" w:pos="1701"/>
                          <w:tab w:val="left" w:pos="269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Anggota 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: </w:t>
                      </w: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Nama lengkap dengan gelar (NIP)</w:t>
                      </w:r>
                    </w:p>
                    <w:p w:rsidR="00C931D9" w:rsidRPr="00991986" w:rsidRDefault="00C931D9" w:rsidP="00A55EC2">
                      <w:pPr>
                        <w:tabs>
                          <w:tab w:val="left" w:pos="1701"/>
                          <w:tab w:val="left" w:pos="269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ab/>
                        <w:t xml:space="preserve">  </w:t>
                      </w:r>
                      <w:r w:rsidRPr="00991986"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  <w:t>Nama lengkap dengan gelar (NIP)</w:t>
                      </w:r>
                    </w:p>
                    <w:p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4635AE" w:rsidRPr="00991986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FAKULTAS</w:t>
                      </w:r>
                      <w:r w:rsidR="007C4CB8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/PUSAT STUDI</w:t>
                      </w: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UNIVERSITAS BUDI LUHUR</w:t>
                      </w: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sv-SE"/>
                        </w:rPr>
                        <w:t>Bulan dan Tahun</w:t>
                      </w:r>
                    </w:p>
                    <w:p w:rsidR="003D451C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C931D9" w:rsidRDefault="00C931D9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4635AE" w:rsidRPr="00991986" w:rsidRDefault="004635AE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3D451C" w:rsidRPr="00991986" w:rsidRDefault="003D451C" w:rsidP="00121C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80A" w:rsidRPr="00F82EC8">
        <w:rPr>
          <w:rFonts w:ascii="Tahoma" w:hAnsi="Tahoma" w:cs="Tahoma"/>
          <w:b/>
          <w:noProof/>
        </w:rPr>
        <w:t xml:space="preserve">Sampul </w:t>
      </w:r>
      <w:r w:rsidR="004635AE">
        <w:rPr>
          <w:rFonts w:ascii="Tahoma" w:hAnsi="Tahoma" w:cs="Tahoma"/>
          <w:b/>
          <w:noProof/>
          <w:lang w:val="en-US"/>
        </w:rPr>
        <w:t>Muka</w:t>
      </w:r>
    </w:p>
    <w:p w:rsidR="00121C7A" w:rsidRPr="00F82EC8" w:rsidRDefault="00121C7A" w:rsidP="009F4656">
      <w:pPr>
        <w:pStyle w:val="ListParagraph"/>
        <w:spacing w:after="0"/>
        <w:ind w:left="360"/>
        <w:jc w:val="both"/>
        <w:rPr>
          <w:rFonts w:ascii="Tahoma" w:hAnsi="Tahoma" w:cs="Tahoma"/>
          <w:b/>
          <w:noProof/>
        </w:rPr>
      </w:pPr>
    </w:p>
    <w:p w:rsidR="00121C7A" w:rsidRPr="00F82EC8" w:rsidRDefault="004635AE" w:rsidP="00121C7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808D4" wp14:editId="120765F7">
                <wp:simplePos x="0" y="0"/>
                <wp:positionH relativeFrom="column">
                  <wp:posOffset>2959100</wp:posOffset>
                </wp:positionH>
                <wp:positionV relativeFrom="paragraph">
                  <wp:posOffset>46355</wp:posOffset>
                </wp:positionV>
                <wp:extent cx="2654300" cy="32385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CB8" w:rsidRPr="00254485" w:rsidRDefault="007C4CB8" w:rsidP="007C4C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54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kema</w:t>
                            </w:r>
                            <w:proofErr w:type="spellEnd"/>
                            <w:r w:rsidRPr="00254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4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danaan</w:t>
                            </w:r>
                            <w:proofErr w:type="spellEnd"/>
                            <w:r w:rsidRPr="00254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 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08D4" id="Text Box 7" o:spid="_x0000_s1027" type="#_x0000_t202" style="position:absolute;margin-left:233pt;margin-top:3.65pt;width:20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" fillcolor="white [3201]" strokeweight=".5pt">
                <v:textbox>
                  <w:txbxContent>
                    <w:p w:rsidR="007C4CB8" w:rsidRPr="00254485" w:rsidRDefault="007C4CB8" w:rsidP="007C4C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544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kema</w:t>
                      </w:r>
                      <w:proofErr w:type="spellEnd"/>
                      <w:r w:rsidRPr="002544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2544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endanaan</w:t>
                      </w:r>
                      <w:proofErr w:type="spellEnd"/>
                      <w:r w:rsidRPr="002544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 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21C7A" w:rsidRPr="00F82EC8" w:rsidRDefault="00121C7A" w:rsidP="00121C7A"/>
    <w:p w:rsidR="00121C7A" w:rsidRPr="00F82EC8" w:rsidRDefault="00121C7A" w:rsidP="00121C7A"/>
    <w:p w:rsidR="00121C7A" w:rsidRPr="00F82EC8" w:rsidRDefault="00121C7A" w:rsidP="00121C7A"/>
    <w:p w:rsidR="001F480A" w:rsidRPr="00F82EC8" w:rsidRDefault="001F480A" w:rsidP="00121C7A"/>
    <w:p w:rsidR="00B11E2F" w:rsidRPr="00F82EC8" w:rsidRDefault="00B11E2F" w:rsidP="00121C7A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Pr="00F82EC8" w:rsidRDefault="00B11E2F" w:rsidP="00B11E2F"/>
    <w:p w:rsidR="00B11E2F" w:rsidRDefault="00B11E2F" w:rsidP="00B11E2F"/>
    <w:p w:rsidR="00317E75" w:rsidRPr="00F82EC8" w:rsidRDefault="00317E75" w:rsidP="00B11E2F"/>
    <w:p w:rsidR="00B11E2F" w:rsidRDefault="00B11E2F" w:rsidP="00B11E2F"/>
    <w:p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9442C4" w:rsidRDefault="009442C4" w:rsidP="009442C4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684E0C" w:rsidRDefault="00684E0C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br w:type="page"/>
      </w:r>
    </w:p>
    <w:p w:rsidR="00B11E2F" w:rsidRPr="00F82EC8" w:rsidRDefault="00B11E2F" w:rsidP="009B1A7A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noProof/>
        </w:rPr>
      </w:pPr>
      <w:r w:rsidRPr="00F82EC8">
        <w:rPr>
          <w:rFonts w:ascii="Tahoma" w:hAnsi="Tahoma" w:cs="Tahoma"/>
          <w:b/>
          <w:noProof/>
        </w:rPr>
        <w:lastRenderedPageBreak/>
        <w:t xml:space="preserve">Halaman </w:t>
      </w:r>
      <w:r w:rsidR="00584D97" w:rsidRPr="00F82EC8">
        <w:rPr>
          <w:rFonts w:ascii="Tahoma" w:hAnsi="Tahoma" w:cs="Tahoma"/>
          <w:b/>
          <w:noProof/>
        </w:rPr>
        <w:t xml:space="preserve">Pengesahan </w:t>
      </w:r>
      <w:r w:rsidR="00C628FB">
        <w:rPr>
          <w:rFonts w:ascii="Tahoma" w:hAnsi="Tahoma" w:cs="Tahoma"/>
          <w:b/>
          <w:noProof/>
          <w:lang w:val="en-US"/>
        </w:rPr>
        <w:t xml:space="preserve">Laporan Akhir </w:t>
      </w:r>
    </w:p>
    <w:p w:rsidR="00584D97" w:rsidRPr="00F82EC8" w:rsidRDefault="00115C62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7150</wp:posOffset>
                </wp:positionV>
                <wp:extent cx="5495925" cy="89154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891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7D" w:rsidRDefault="003D451C" w:rsidP="00523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HALAMAN PENGESAHAN </w:t>
                            </w:r>
                          </w:p>
                          <w:p w:rsidR="003D451C" w:rsidRPr="00E2547D" w:rsidRDefault="00E2547D" w:rsidP="00523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LAPORAN </w:t>
                            </w:r>
                            <w:r w:rsidR="009F2CD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</w:p>
                          <w:p w:rsidR="003D451C" w:rsidRPr="00584D97" w:rsidRDefault="003D451C" w:rsidP="005235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584D97" w:rsidRDefault="003D451C" w:rsidP="000F017E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Judul </w:t>
                            </w:r>
                            <w:r w:rsidR="009F2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……………………………………………………………</w:t>
                            </w:r>
                          </w:p>
                          <w:p w:rsidR="003D451C" w:rsidRDefault="003D451C" w:rsidP="00584D9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1E0EE1" w:rsidRDefault="001E0EE1" w:rsidP="001E0EE1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Bidang</w:t>
                            </w: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……………………………………………………………</w:t>
                            </w:r>
                          </w:p>
                          <w:p w:rsidR="003D451C" w:rsidRPr="00584D97" w:rsidRDefault="003D451C" w:rsidP="00584D97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etua Pe</w:t>
                            </w:r>
                            <w:r w:rsidR="009F2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neliti</w:t>
                            </w:r>
                          </w:p>
                          <w:p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ind w:left="357" w:hanging="357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/NI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ID-SIN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Jabatan Fungsion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Asisten Ahli/Lektor/Lektor Kepala/Guru Besar)</w:t>
                            </w:r>
                          </w:p>
                          <w:p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rogram Stu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omor H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0F017E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lamat e-mai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584D9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Anggota</w:t>
                            </w:r>
                            <w:r w:rsidR="009F2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Peneliti</w:t>
                            </w: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(1)</w:t>
                            </w:r>
                          </w:p>
                          <w:p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P/NI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ID-SIN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584D9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Anggota </w:t>
                            </w:r>
                            <w:r w:rsidR="009F2CD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</w:t>
                            </w:r>
                            <w:r w:rsidR="009F2CD9"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84D9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245F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P/NID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ID-SINT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Default="003D451C" w:rsidP="001B69D6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Mahasiswa </w:t>
                            </w:r>
                            <w:r w:rsidR="00A7548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1)</w:t>
                            </w:r>
                          </w:p>
                          <w:p w:rsidR="003D451C" w:rsidRPr="00584D97" w:rsidRDefault="003D451C" w:rsidP="00685A8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Pr="00584D97" w:rsidRDefault="003D451C" w:rsidP="00685A83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A75486" w:rsidRDefault="00A75486" w:rsidP="00A75486">
                            <w:pPr>
                              <w:tabs>
                                <w:tab w:val="left" w:pos="241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ahasiswa (2)</w:t>
                            </w:r>
                          </w:p>
                          <w:p w:rsidR="00A75486" w:rsidRPr="00584D97" w:rsidRDefault="00A75486" w:rsidP="008543D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84D9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ma Lengk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A75486" w:rsidRPr="00584D97" w:rsidRDefault="00A75486" w:rsidP="008543DB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…………………</w:t>
                            </w:r>
                          </w:p>
                          <w:p w:rsidR="003D451C" w:rsidRDefault="003D451C" w:rsidP="00685A83">
                            <w:pPr>
                              <w:tabs>
                                <w:tab w:val="left" w:pos="269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Lama </w:t>
                            </w:r>
                            <w:r w:rsidR="000168B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1B69D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 bulan</w:t>
                            </w:r>
                          </w:p>
                          <w:p w:rsidR="003D451C" w:rsidRPr="00EF4EF1" w:rsidRDefault="003D451C" w:rsidP="00463496">
                            <w:p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Biaya </w:t>
                            </w:r>
                            <w:r w:rsidR="00B9668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Peneliti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D451C" w:rsidRDefault="003D451C" w:rsidP="009B1A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46349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Sumber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Universitas Budi Luhu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Rp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.</w:t>
                            </w:r>
                          </w:p>
                          <w:p w:rsidR="003D451C" w:rsidRPr="00463496" w:rsidRDefault="003D451C" w:rsidP="009B1A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3544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Sumber lain (sebutkan</w:t>
                            </w:r>
                            <w:r w:rsidR="007D54F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jika ada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F4EF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Rp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  <w:t>………………………………………….</w:t>
                            </w:r>
                          </w:p>
                          <w:p w:rsidR="001E0EE1" w:rsidRDefault="001E0EE1" w:rsidP="00964370">
                            <w:pPr>
                              <w:spacing w:before="120" w:after="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Default="003D451C" w:rsidP="00964370">
                            <w:pPr>
                              <w:spacing w:before="120" w:after="0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Jakarta, tanggal-bulan-tahun</w:t>
                            </w:r>
                          </w:p>
                          <w:p w:rsidR="003D451C" w:rsidRPr="00584D97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Mengetahui,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D451C" w:rsidRPr="00E46313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Dekan</w:t>
                            </w:r>
                            <w:r w:rsidR="002C1A6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/Kepala Pusat Studi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Ketua Pe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laksana</w:t>
                            </w:r>
                          </w:p>
                          <w:p w:rsidR="003D451C" w:rsidRDefault="003D451C" w:rsidP="00EF4EF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Default="003D451C" w:rsidP="00EF4EF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D451C" w:rsidRPr="00584D97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(Nama Lengkap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(Nama Lengkap)</w:t>
                            </w:r>
                          </w:p>
                          <w:p w:rsidR="003D451C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IP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ab/>
                              <w:t>NIP</w:t>
                            </w:r>
                          </w:p>
                          <w:p w:rsidR="003D451C" w:rsidRPr="00991986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Menyetujui,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br/>
                              <w:t>Direktur Riset dan Pe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 xml:space="preserve">gabdian Kepada 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asyarakat</w:t>
                            </w:r>
                          </w:p>
                          <w:p w:rsidR="003D451C" w:rsidRPr="00991986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:rsidR="003D451C" w:rsidRPr="00463496" w:rsidRDefault="003D451C" w:rsidP="00EF4EF1">
                            <w:pPr>
                              <w:tabs>
                                <w:tab w:val="left" w:pos="5954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br/>
                              <w:t>(</w:t>
                            </w:r>
                            <w:r w:rsidR="00D4281C" w:rsidRPr="00D428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Dr. Ir. Prudensius Maring, M.A</w:t>
                            </w:r>
                            <w:r w:rsidR="00D428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t>)</w:t>
                            </w:r>
                            <w:r w:rsidRPr="0099198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NIP </w:t>
                            </w:r>
                            <w:r w:rsidR="00D4281C" w:rsidRPr="00D4281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90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9.5pt;margin-top:4.5pt;width:432.75pt;height:7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">
                <v:textbox>
                  <w:txbxContent>
                    <w:p w:rsidR="00E2547D" w:rsidRDefault="003D451C" w:rsidP="0052355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HALAMAN PENGESAHAN </w:t>
                      </w:r>
                    </w:p>
                    <w:p w:rsidR="003D451C" w:rsidRPr="00E2547D" w:rsidRDefault="00E2547D" w:rsidP="00523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 xml:space="preserve">LAPORAN </w:t>
                      </w:r>
                      <w:r w:rsidR="009F2CD9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</w:p>
                    <w:p w:rsidR="003D451C" w:rsidRPr="00584D97" w:rsidRDefault="003D451C" w:rsidP="005235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584D97" w:rsidRDefault="003D451C" w:rsidP="000F017E">
                      <w:p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Judul </w:t>
                      </w:r>
                      <w:r w:rsidR="009F2CD9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 ……………………………………………………………</w:t>
                      </w:r>
                    </w:p>
                    <w:p w:rsidR="003D451C" w:rsidRDefault="003D451C" w:rsidP="00584D9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</w:p>
                    <w:p w:rsidR="001E0EE1" w:rsidRDefault="001E0EE1" w:rsidP="001E0EE1">
                      <w:p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Bidang</w:t>
                      </w: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 xml:space="preserve"> ……………………………………………………………</w:t>
                      </w:r>
                    </w:p>
                    <w:p w:rsidR="003D451C" w:rsidRPr="00584D97" w:rsidRDefault="003D451C" w:rsidP="00584D97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Ketua Pe</w:t>
                      </w:r>
                      <w:r w:rsidR="009F2CD9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neliti</w:t>
                      </w:r>
                    </w:p>
                    <w:p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ind w:left="357" w:hanging="357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/NID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ID-SINT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Jabatan Fungsiona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(Asisten Ahli/Lektor/Lektor Kepala/Guru Besar)</w:t>
                      </w:r>
                    </w:p>
                    <w:p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Program Stud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omor H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0F017E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Alamat e-mai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584D9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Anggota</w:t>
                      </w:r>
                      <w:r w:rsidR="009F2CD9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 xml:space="preserve"> Peneliti</w:t>
                      </w: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(1)</w:t>
                      </w:r>
                    </w:p>
                    <w:p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P/NID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ID-SINT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584D9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Anggota </w:t>
                      </w:r>
                      <w:r w:rsidR="009F2CD9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Peneliti</w:t>
                      </w:r>
                      <w:r w:rsidR="009F2CD9"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584D97"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)</w:t>
                      </w:r>
                    </w:p>
                    <w:p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245F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P/NID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ID-SINTA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Default="003D451C" w:rsidP="001B69D6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 xml:space="preserve">Mahasiswa </w:t>
                      </w:r>
                      <w:r w:rsidR="00A75486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(1)</w:t>
                      </w:r>
                    </w:p>
                    <w:p w:rsidR="003D451C" w:rsidRPr="00584D97" w:rsidRDefault="003D451C" w:rsidP="00685A8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Pr="00584D97" w:rsidRDefault="003D451C" w:rsidP="00685A83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A75486" w:rsidRDefault="00A75486" w:rsidP="00A75486">
                      <w:pPr>
                        <w:tabs>
                          <w:tab w:val="left" w:pos="2410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Mahasiswa (2)</w:t>
                      </w:r>
                    </w:p>
                    <w:p w:rsidR="00A75486" w:rsidRPr="00584D97" w:rsidRDefault="00A75486" w:rsidP="008543D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84D97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ama Lengkap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A75486" w:rsidRPr="00584D97" w:rsidRDefault="00A75486" w:rsidP="008543DB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>NI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…………………</w:t>
                      </w:r>
                    </w:p>
                    <w:p w:rsidR="003D451C" w:rsidRDefault="003D451C" w:rsidP="00685A83">
                      <w:pPr>
                        <w:tabs>
                          <w:tab w:val="left" w:pos="269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Lama </w:t>
                      </w:r>
                      <w:r w:rsidR="000168BB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ab/>
                      </w:r>
                      <w:r w:rsidRPr="001B69D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 bulan</w:t>
                      </w:r>
                    </w:p>
                    <w:p w:rsidR="003D451C" w:rsidRPr="00EF4EF1" w:rsidRDefault="003D451C" w:rsidP="00463496">
                      <w:pPr>
                        <w:tabs>
                          <w:tab w:val="left" w:pos="3544"/>
                        </w:tabs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 xml:space="preserve">Biaya </w:t>
                      </w:r>
                      <w:r w:rsidR="00B9668D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t>Penelitian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ab/>
                      </w:r>
                    </w:p>
                    <w:p w:rsidR="003D451C" w:rsidRDefault="003D451C" w:rsidP="009B1A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3544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46349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umber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Universitas Budi Luhur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Rp.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.</w:t>
                      </w:r>
                    </w:p>
                    <w:p w:rsidR="003D451C" w:rsidRPr="00463496" w:rsidRDefault="003D451C" w:rsidP="009B1A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3544"/>
                        </w:tabs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Sumber lain (sebutkan</w:t>
                      </w:r>
                      <w:r w:rsidR="007D54F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jika ada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  <w:r w:rsidRPr="00EF4EF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Rp.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  <w:t>………………………………………….</w:t>
                      </w:r>
                    </w:p>
                    <w:p w:rsidR="001E0EE1" w:rsidRDefault="001E0EE1" w:rsidP="00964370">
                      <w:pPr>
                        <w:spacing w:before="120" w:after="0"/>
                        <w:jc w:val="right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3D451C" w:rsidRDefault="003D451C" w:rsidP="00964370">
                      <w:pPr>
                        <w:spacing w:before="120" w:after="0"/>
                        <w:jc w:val="right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Jakarta, tanggal-bulan-tahun</w:t>
                      </w:r>
                    </w:p>
                    <w:p w:rsidR="003D451C" w:rsidRPr="00584D97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Mengetahui,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</w:r>
                    </w:p>
                    <w:p w:rsidR="003D451C" w:rsidRPr="00E46313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Dekan</w:t>
                      </w:r>
                      <w:r w:rsidR="002C1A6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/Kepala Pusat Studi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Ketua Pe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laksana</w:t>
                      </w:r>
                    </w:p>
                    <w:p w:rsidR="003D451C" w:rsidRDefault="003D451C" w:rsidP="00EF4EF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3D451C" w:rsidRDefault="003D451C" w:rsidP="00EF4EF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:rsidR="003D451C" w:rsidRPr="00584D97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(Nama Lengkap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(Nama Lengkap)</w:t>
                      </w:r>
                    </w:p>
                    <w:p w:rsidR="003D451C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NIP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ab/>
                        <w:t>NIP</w:t>
                      </w:r>
                    </w:p>
                    <w:p w:rsidR="003D451C" w:rsidRPr="00991986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Menyetujui,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br/>
                        <w:t>Direktur Riset dan Pen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 xml:space="preserve">gabdian Kepada 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asyarakat</w:t>
                      </w:r>
                    </w:p>
                    <w:p w:rsidR="003D451C" w:rsidRPr="00991986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</w:pPr>
                    </w:p>
                    <w:p w:rsidR="003D451C" w:rsidRPr="00463496" w:rsidRDefault="003D451C" w:rsidP="00EF4EF1">
                      <w:pPr>
                        <w:tabs>
                          <w:tab w:val="left" w:pos="5954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br/>
                        <w:t>(</w:t>
                      </w:r>
                      <w:r w:rsidR="00D4281C" w:rsidRPr="00D428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Dr. Ir. Prudensius Maring, M.A</w:t>
                      </w:r>
                      <w:r w:rsidR="00D428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.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t>)</w:t>
                      </w:r>
                      <w:r w:rsidRPr="0099198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sv-S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NIP </w:t>
                      </w:r>
                      <w:r w:rsidR="00D4281C" w:rsidRPr="00D4281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90043</w:t>
                      </w:r>
                    </w:p>
                  </w:txbxContent>
                </v:textbox>
              </v:shape>
            </w:pict>
          </mc:Fallback>
        </mc:AlternateContent>
      </w: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84D97" w:rsidRPr="00F82EC8" w:rsidRDefault="00584D97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2355D" w:rsidRPr="00F82EC8" w:rsidRDefault="0052355D" w:rsidP="00584D97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52355D" w:rsidRPr="00F82EC8" w:rsidRDefault="0052355D" w:rsidP="0052355D"/>
    <w:p w:rsidR="0052355D" w:rsidRPr="00F82EC8" w:rsidRDefault="0052355D" w:rsidP="0052355D"/>
    <w:p w:rsidR="0052355D" w:rsidRPr="00F82EC8" w:rsidRDefault="0052355D" w:rsidP="0052355D"/>
    <w:p w:rsidR="0052355D" w:rsidRPr="00F82EC8" w:rsidRDefault="0052355D" w:rsidP="0052355D"/>
    <w:p w:rsidR="00584D97" w:rsidRPr="00F82EC8" w:rsidRDefault="00584D97" w:rsidP="0052355D">
      <w:pPr>
        <w:ind w:firstLine="720"/>
      </w:pPr>
    </w:p>
    <w:p w:rsidR="008A40CE" w:rsidRDefault="008A40CE" w:rsidP="008A40CE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8A40CE" w:rsidRDefault="008A40CE" w:rsidP="008A40CE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8A40CE" w:rsidRDefault="008A40CE" w:rsidP="008A40CE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6F66DD" w:rsidRDefault="006F66DD" w:rsidP="008A40CE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6F66DD" w:rsidRDefault="006F66DD" w:rsidP="008A40CE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</w:rPr>
      </w:pPr>
    </w:p>
    <w:p w:rsidR="00684E0C" w:rsidRDefault="00684E0C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br w:type="page"/>
      </w:r>
    </w:p>
    <w:p w:rsidR="004635AE" w:rsidRPr="00F82EC8" w:rsidRDefault="004635AE" w:rsidP="00197CFD">
      <w:pPr>
        <w:pStyle w:val="ListParagraph"/>
        <w:numPr>
          <w:ilvl w:val="0"/>
          <w:numId w:val="3"/>
        </w:numPr>
        <w:spacing w:after="0"/>
        <w:ind w:left="426" w:hanging="426"/>
        <w:jc w:val="both"/>
        <w:rPr>
          <w:rFonts w:ascii="Tahoma" w:hAnsi="Tahoma" w:cs="Tahoma"/>
          <w:b/>
          <w:noProof/>
        </w:rPr>
      </w:pPr>
      <w:r w:rsidRPr="00F82EC8">
        <w:rPr>
          <w:rFonts w:ascii="Tahoma" w:hAnsi="Tahoma" w:cs="Tahoma"/>
          <w:b/>
          <w:noProof/>
        </w:rPr>
        <w:lastRenderedPageBreak/>
        <w:t>Sistematika Laporan Akhir</w:t>
      </w:r>
      <w:r>
        <w:rPr>
          <w:rFonts w:ascii="Tahoma" w:hAnsi="Tahoma" w:cs="Tahoma"/>
          <w:b/>
          <w:noProof/>
          <w:lang w:val="en-US"/>
        </w:rPr>
        <w:t xml:space="preserve"> </w:t>
      </w:r>
      <w:r w:rsidR="00453255">
        <w:rPr>
          <w:rFonts w:ascii="Tahoma" w:hAnsi="Tahoma" w:cs="Tahoma"/>
          <w:b/>
          <w:noProof/>
          <w:lang w:val="en-US"/>
        </w:rPr>
        <w:t>Penelitian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HALAMAN SAMPUL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HALAMAN PENGESAHAN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RINGKASAN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PRAKATA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DAFTAR ISI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DAFTAR TABEL</w:t>
      </w:r>
    </w:p>
    <w:p w:rsidR="004635AE" w:rsidRPr="008A298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A2988">
        <w:rPr>
          <w:rFonts w:ascii="Tahoma" w:eastAsia="Times New Roman" w:hAnsi="Tahoma" w:cs="Tahoma"/>
          <w:noProof/>
          <w:lang w:val="sv-SE"/>
        </w:rPr>
        <w:t>DAFTAR GAMBAR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>DAFTAR LAMPIRAN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>BAB 1. PENDAHULUAN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 xml:space="preserve">BAB </w:t>
      </w:r>
      <w:r w:rsidR="00453255">
        <w:rPr>
          <w:rFonts w:ascii="Tahoma" w:eastAsia="Times New Roman" w:hAnsi="Tahoma" w:cs="Tahoma"/>
          <w:noProof/>
          <w:lang w:val="sv-SE"/>
        </w:rPr>
        <w:t>2</w:t>
      </w:r>
      <w:r w:rsidR="00EE2123">
        <w:rPr>
          <w:rFonts w:ascii="Tahoma" w:eastAsia="Times New Roman" w:hAnsi="Tahoma" w:cs="Tahoma"/>
          <w:noProof/>
          <w:lang w:val="sv-SE"/>
        </w:rPr>
        <w:t>. METODE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 xml:space="preserve">BAB </w:t>
      </w:r>
      <w:r w:rsidR="00EE2123">
        <w:rPr>
          <w:rFonts w:ascii="Tahoma" w:eastAsia="Times New Roman" w:hAnsi="Tahoma" w:cs="Tahoma"/>
          <w:noProof/>
          <w:lang w:val="sv-SE"/>
        </w:rPr>
        <w:t>3</w:t>
      </w:r>
      <w:r w:rsidRPr="007D2377">
        <w:rPr>
          <w:rFonts w:ascii="Tahoma" w:eastAsia="Times New Roman" w:hAnsi="Tahoma" w:cs="Tahoma"/>
          <w:noProof/>
          <w:lang w:val="sv-SE"/>
        </w:rPr>
        <w:t xml:space="preserve">. HASIL </w:t>
      </w:r>
      <w:r w:rsidR="00EE2123">
        <w:rPr>
          <w:rFonts w:ascii="Tahoma" w:eastAsia="Times New Roman" w:hAnsi="Tahoma" w:cs="Tahoma"/>
          <w:noProof/>
          <w:lang w:val="sv-SE"/>
        </w:rPr>
        <w:t>PELAKSANAAN PENELITIAN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 xml:space="preserve">BAB </w:t>
      </w:r>
      <w:r w:rsidR="00A218C9">
        <w:rPr>
          <w:rFonts w:ascii="Tahoma" w:eastAsia="Times New Roman" w:hAnsi="Tahoma" w:cs="Tahoma"/>
          <w:noProof/>
          <w:lang w:val="sv-SE"/>
        </w:rPr>
        <w:t>4</w:t>
      </w:r>
      <w:r w:rsidRPr="007D2377">
        <w:rPr>
          <w:rFonts w:ascii="Tahoma" w:eastAsia="Times New Roman" w:hAnsi="Tahoma" w:cs="Tahoma"/>
          <w:noProof/>
          <w:lang w:val="sv-SE"/>
        </w:rPr>
        <w:t>. KESIMPULAN DAN SARAN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>DAFTAR PUSTAKA</w:t>
      </w:r>
    </w:p>
    <w:p w:rsidR="004635AE" w:rsidRPr="007D2377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7D2377">
        <w:rPr>
          <w:rFonts w:ascii="Tahoma" w:eastAsia="Times New Roman" w:hAnsi="Tahoma" w:cs="Tahoma"/>
          <w:noProof/>
          <w:lang w:val="sv-SE"/>
        </w:rPr>
        <w:t>LAMPIRAN</w:t>
      </w:r>
    </w:p>
    <w:p w:rsidR="004635AE" w:rsidRPr="00804B59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04B59">
        <w:rPr>
          <w:rFonts w:ascii="Tahoma" w:eastAsia="Times New Roman" w:hAnsi="Tahoma" w:cs="Tahoma"/>
          <w:noProof/>
          <w:lang w:val="sv-SE"/>
        </w:rPr>
        <w:t xml:space="preserve">Lampiran 1. </w:t>
      </w:r>
      <w:r>
        <w:rPr>
          <w:rFonts w:ascii="Tahoma" w:eastAsia="Times New Roman" w:hAnsi="Tahoma" w:cs="Tahoma"/>
          <w:noProof/>
          <w:lang w:val="sv-SE"/>
        </w:rPr>
        <w:t xml:space="preserve">Realisasi </w:t>
      </w:r>
      <w:r w:rsidR="00414DAF">
        <w:rPr>
          <w:rFonts w:ascii="Tahoma" w:eastAsia="Times New Roman" w:hAnsi="Tahoma" w:cs="Tahoma"/>
          <w:noProof/>
          <w:lang w:val="sv-SE"/>
        </w:rPr>
        <w:t>Penggunaan Anggaran</w:t>
      </w:r>
    </w:p>
    <w:p w:rsidR="007C01F3" w:rsidRDefault="007C01F3" w:rsidP="007C01F3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F82EC8">
        <w:rPr>
          <w:rFonts w:ascii="Tahoma" w:eastAsia="Times New Roman" w:hAnsi="Tahoma" w:cs="Tahoma"/>
          <w:noProof/>
          <w:lang w:val="sv-SE"/>
        </w:rPr>
        <w:t xml:space="preserve">Lampiran </w:t>
      </w:r>
      <w:r>
        <w:rPr>
          <w:rFonts w:ascii="Tahoma" w:eastAsia="Times New Roman" w:hAnsi="Tahoma" w:cs="Tahoma"/>
          <w:noProof/>
          <w:lang w:val="sv-SE"/>
        </w:rPr>
        <w:t>2</w:t>
      </w:r>
      <w:r w:rsidRPr="00F82EC8">
        <w:rPr>
          <w:rFonts w:ascii="Tahoma" w:eastAsia="Times New Roman" w:hAnsi="Tahoma" w:cs="Tahoma"/>
          <w:noProof/>
          <w:lang w:val="sv-SE"/>
        </w:rPr>
        <w:t>.</w:t>
      </w:r>
      <w:r>
        <w:rPr>
          <w:rFonts w:ascii="Tahoma" w:eastAsia="Times New Roman" w:hAnsi="Tahoma" w:cs="Tahoma"/>
          <w:noProof/>
          <w:lang w:val="sv-SE"/>
        </w:rPr>
        <w:t xml:space="preserve"> </w:t>
      </w:r>
      <w:r w:rsidR="0062571A" w:rsidRPr="008612AC">
        <w:rPr>
          <w:rFonts w:ascii="Tahoma" w:eastAsia="Times New Roman" w:hAnsi="Tahoma" w:cs="Tahoma"/>
          <w:noProof/>
          <w:lang w:val="sv-SE"/>
        </w:rPr>
        <w:t>Biodata Ketua dan Anggota Tim</w:t>
      </w:r>
      <w:r w:rsidR="0062571A">
        <w:rPr>
          <w:rFonts w:ascii="Tahoma" w:eastAsia="Times New Roman" w:hAnsi="Tahoma" w:cs="Tahoma"/>
          <w:noProof/>
          <w:lang w:val="sv-SE"/>
        </w:rPr>
        <w:t xml:space="preserve"> Pe</w:t>
      </w:r>
      <w:r w:rsidR="0062571A">
        <w:rPr>
          <w:rFonts w:ascii="Tahoma" w:eastAsia="Times New Roman" w:hAnsi="Tahoma" w:cs="Tahoma"/>
          <w:noProof/>
          <w:lang w:val="sv-SE"/>
        </w:rPr>
        <w:t>neliti</w:t>
      </w:r>
    </w:p>
    <w:p w:rsidR="007C01F3" w:rsidRDefault="007C01F3" w:rsidP="007C01F3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F82EC8">
        <w:rPr>
          <w:rFonts w:ascii="Tahoma" w:eastAsia="Times New Roman" w:hAnsi="Tahoma" w:cs="Tahoma"/>
          <w:noProof/>
          <w:lang w:val="sv-SE"/>
        </w:rPr>
        <w:t xml:space="preserve">Lampiran </w:t>
      </w:r>
      <w:r>
        <w:rPr>
          <w:rFonts w:ascii="Tahoma" w:eastAsia="Times New Roman" w:hAnsi="Tahoma" w:cs="Tahoma"/>
          <w:noProof/>
          <w:lang w:val="sv-SE"/>
        </w:rPr>
        <w:t>3</w:t>
      </w:r>
      <w:r w:rsidRPr="00F82EC8">
        <w:rPr>
          <w:rFonts w:ascii="Tahoma" w:eastAsia="Times New Roman" w:hAnsi="Tahoma" w:cs="Tahoma"/>
          <w:noProof/>
          <w:lang w:val="sv-SE"/>
        </w:rPr>
        <w:t>.</w:t>
      </w:r>
      <w:r>
        <w:rPr>
          <w:rFonts w:ascii="Tahoma" w:eastAsia="Times New Roman" w:hAnsi="Tahoma" w:cs="Tahoma"/>
          <w:noProof/>
          <w:lang w:val="sv-SE"/>
        </w:rPr>
        <w:t xml:space="preserve"> </w:t>
      </w:r>
      <w:r w:rsidR="004D0D40" w:rsidRPr="00804B59">
        <w:rPr>
          <w:rFonts w:ascii="Tahoma" w:eastAsia="Times New Roman" w:hAnsi="Tahoma" w:cs="Tahoma"/>
          <w:noProof/>
          <w:lang w:val="sv-SE"/>
        </w:rPr>
        <w:t xml:space="preserve">Surat Perjanjian Kontrak </w:t>
      </w:r>
      <w:r w:rsidR="004D0D40">
        <w:rPr>
          <w:rFonts w:ascii="Tahoma" w:eastAsia="Times New Roman" w:hAnsi="Tahoma" w:cs="Tahoma"/>
          <w:noProof/>
          <w:lang w:val="sv-SE"/>
        </w:rPr>
        <w:t>Penelitian</w:t>
      </w:r>
    </w:p>
    <w:p w:rsidR="004635AE" w:rsidRPr="00804B59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804B59">
        <w:rPr>
          <w:rFonts w:ascii="Tahoma" w:eastAsia="Times New Roman" w:hAnsi="Tahoma" w:cs="Tahoma"/>
          <w:noProof/>
          <w:lang w:val="sv-SE"/>
        </w:rPr>
        <w:t xml:space="preserve">Lampiran </w:t>
      </w:r>
      <w:r w:rsidR="00AE69C1">
        <w:rPr>
          <w:rFonts w:ascii="Tahoma" w:eastAsia="Times New Roman" w:hAnsi="Tahoma" w:cs="Tahoma"/>
          <w:noProof/>
          <w:lang w:val="sv-SE"/>
        </w:rPr>
        <w:t>4</w:t>
      </w:r>
      <w:r w:rsidRPr="00804B59">
        <w:rPr>
          <w:rFonts w:ascii="Tahoma" w:eastAsia="Times New Roman" w:hAnsi="Tahoma" w:cs="Tahoma"/>
          <w:noProof/>
          <w:lang w:val="sv-SE"/>
        </w:rPr>
        <w:t xml:space="preserve">. </w:t>
      </w:r>
      <w:r w:rsidR="005F274F" w:rsidRPr="00804B59">
        <w:rPr>
          <w:rFonts w:ascii="Tahoma" w:eastAsia="Times New Roman" w:hAnsi="Tahoma" w:cs="Tahoma"/>
          <w:noProof/>
          <w:lang w:val="sv-SE"/>
        </w:rPr>
        <w:t>Catatan Harian</w:t>
      </w:r>
    </w:p>
    <w:p w:rsidR="004635AE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 w:rsidRPr="00F82EC8">
        <w:rPr>
          <w:rFonts w:ascii="Tahoma" w:eastAsia="Times New Roman" w:hAnsi="Tahoma" w:cs="Tahoma"/>
          <w:noProof/>
          <w:lang w:val="sv-SE"/>
        </w:rPr>
        <w:t xml:space="preserve">Lampiran </w:t>
      </w:r>
      <w:r w:rsidR="00AE69C1">
        <w:rPr>
          <w:rFonts w:ascii="Tahoma" w:eastAsia="Times New Roman" w:hAnsi="Tahoma" w:cs="Tahoma"/>
          <w:noProof/>
          <w:lang w:val="sv-SE"/>
        </w:rPr>
        <w:t>5</w:t>
      </w:r>
      <w:r w:rsidRPr="00F82EC8">
        <w:rPr>
          <w:rFonts w:ascii="Tahoma" w:eastAsia="Times New Roman" w:hAnsi="Tahoma" w:cs="Tahoma"/>
          <w:noProof/>
          <w:lang w:val="sv-SE"/>
        </w:rPr>
        <w:t xml:space="preserve">. </w:t>
      </w:r>
      <w:r w:rsidR="005F274F" w:rsidRPr="00804B59">
        <w:rPr>
          <w:rFonts w:ascii="Tahoma" w:eastAsia="Times New Roman" w:hAnsi="Tahoma" w:cs="Tahoma"/>
          <w:noProof/>
          <w:lang w:val="sv-SE"/>
        </w:rPr>
        <w:t>Artikel Ilmiah (draft</w:t>
      </w:r>
      <w:r w:rsidR="005F274F">
        <w:rPr>
          <w:rFonts w:ascii="Tahoma" w:eastAsia="Times New Roman" w:hAnsi="Tahoma" w:cs="Tahoma"/>
          <w:noProof/>
          <w:lang w:val="sv-SE"/>
        </w:rPr>
        <w:t>/submitted/accepted/published)</w:t>
      </w:r>
    </w:p>
    <w:p w:rsidR="004635AE" w:rsidRPr="00F82EC8" w:rsidRDefault="004635AE" w:rsidP="00CD62A2">
      <w:pPr>
        <w:pStyle w:val="ListParagraph"/>
        <w:spacing w:after="0"/>
        <w:ind w:left="426"/>
        <w:jc w:val="both"/>
        <w:rPr>
          <w:rFonts w:ascii="Tahoma" w:eastAsia="Times New Roman" w:hAnsi="Tahoma" w:cs="Tahoma"/>
          <w:noProof/>
          <w:lang w:val="sv-SE"/>
        </w:rPr>
      </w:pPr>
      <w:r>
        <w:rPr>
          <w:rFonts w:ascii="Tahoma" w:eastAsia="Times New Roman" w:hAnsi="Tahoma" w:cs="Tahoma"/>
          <w:noProof/>
          <w:lang w:val="sv-SE"/>
        </w:rPr>
        <w:t>Lampiran 6</w:t>
      </w:r>
      <w:r w:rsidRPr="00F82EC8">
        <w:rPr>
          <w:rFonts w:ascii="Tahoma" w:eastAsia="Times New Roman" w:hAnsi="Tahoma" w:cs="Tahoma"/>
          <w:noProof/>
          <w:lang w:val="sv-SE"/>
        </w:rPr>
        <w:t>.</w:t>
      </w:r>
      <w:r>
        <w:rPr>
          <w:rFonts w:ascii="Tahoma" w:eastAsia="Times New Roman" w:hAnsi="Tahoma" w:cs="Tahoma"/>
          <w:noProof/>
          <w:lang w:val="sv-SE"/>
        </w:rPr>
        <w:t xml:space="preserve"> </w:t>
      </w:r>
      <w:r w:rsidR="005F274F" w:rsidRPr="00804B59">
        <w:rPr>
          <w:rFonts w:ascii="Tahoma" w:eastAsia="Times New Roman" w:hAnsi="Tahoma" w:cs="Tahoma"/>
          <w:noProof/>
          <w:lang w:val="sv-SE"/>
        </w:rPr>
        <w:t>HKI</w:t>
      </w:r>
    </w:p>
    <w:p w:rsidR="004635AE" w:rsidRDefault="004635AE" w:rsidP="004635AE">
      <w:pPr>
        <w:pStyle w:val="ListParagraph"/>
        <w:spacing w:after="0"/>
        <w:ind w:left="360"/>
        <w:jc w:val="both"/>
        <w:rPr>
          <w:rFonts w:ascii="Tahoma" w:hAnsi="Tahoma" w:cs="Tahoma"/>
          <w:noProof/>
        </w:rPr>
      </w:pPr>
    </w:p>
    <w:p w:rsidR="00684E0C" w:rsidRDefault="00684E0C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br w:type="page"/>
      </w:r>
    </w:p>
    <w:p w:rsidR="0052355D" w:rsidRDefault="0062732C" w:rsidP="00A26CDB">
      <w:pPr>
        <w:pStyle w:val="ListParagraph"/>
        <w:numPr>
          <w:ilvl w:val="0"/>
          <w:numId w:val="3"/>
        </w:numPr>
        <w:spacing w:after="120"/>
        <w:ind w:left="425" w:hanging="425"/>
        <w:jc w:val="both"/>
        <w:rPr>
          <w:rFonts w:ascii="Tahoma" w:hAnsi="Tahoma" w:cs="Tahoma"/>
          <w:b/>
          <w:noProof/>
        </w:rPr>
      </w:pPr>
      <w:r w:rsidRPr="00F82EC8">
        <w:rPr>
          <w:rFonts w:ascii="Tahoma" w:hAnsi="Tahoma" w:cs="Tahoma"/>
          <w:b/>
          <w:noProof/>
        </w:rPr>
        <w:lastRenderedPageBreak/>
        <w:t xml:space="preserve">Format </w:t>
      </w:r>
      <w:r w:rsidR="00414DAF">
        <w:rPr>
          <w:rFonts w:ascii="Tahoma" w:hAnsi="Tahoma" w:cs="Tahoma"/>
          <w:b/>
          <w:noProof/>
          <w:lang w:val="en-US"/>
        </w:rPr>
        <w:t xml:space="preserve">Realisasi Penggunaan </w:t>
      </w:r>
      <w:r w:rsidRPr="00F82EC8">
        <w:rPr>
          <w:rFonts w:ascii="Tahoma" w:hAnsi="Tahoma" w:cs="Tahoma"/>
          <w:b/>
          <w:noProof/>
        </w:rPr>
        <w:t xml:space="preserve">Anggaran </w:t>
      </w:r>
    </w:p>
    <w:p w:rsidR="006A4AB8" w:rsidRDefault="006A4AB8" w:rsidP="006A4AB8">
      <w:pPr>
        <w:pStyle w:val="ListParagraph"/>
        <w:spacing w:after="120"/>
        <w:ind w:left="425"/>
        <w:jc w:val="both"/>
        <w:rPr>
          <w:rFonts w:ascii="Tahoma" w:hAnsi="Tahoma" w:cs="Tahoma"/>
          <w:b/>
          <w:noProof/>
        </w:rPr>
      </w:pPr>
    </w:p>
    <w:p w:rsidR="003B3714" w:rsidRPr="003B3714" w:rsidRDefault="003B3714" w:rsidP="003B3714">
      <w:pPr>
        <w:spacing w:before="120" w:after="12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Dana</w:t>
      </w:r>
      <w:r w:rsidRPr="003B3714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lang w:val="en-US"/>
        </w:rPr>
        <w:t>Disetujui</w:t>
      </w:r>
      <w:proofErr w:type="spellEnd"/>
      <w:r w:rsidR="002256AE">
        <w:rPr>
          <w:rFonts w:ascii="Times New Roman" w:hAnsi="Times New Roman"/>
          <w:b/>
          <w:sz w:val="24"/>
        </w:rPr>
        <w:t>: Rp…………………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510"/>
        <w:gridCol w:w="1390"/>
        <w:gridCol w:w="1319"/>
        <w:gridCol w:w="1327"/>
        <w:gridCol w:w="1601"/>
        <w:gridCol w:w="1316"/>
      </w:tblGrid>
      <w:tr w:rsidR="007F4358" w:rsidRPr="00790F46" w:rsidTr="00CA2028">
        <w:tc>
          <w:tcPr>
            <w:tcW w:w="2523" w:type="dxa"/>
            <w:shd w:val="clear" w:color="auto" w:fill="auto"/>
          </w:tcPr>
          <w:p w:rsidR="007F4358" w:rsidRPr="00934F1C" w:rsidRDefault="007F4358" w:rsidP="00CA20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Jenis Pembelajaan</w:t>
            </w:r>
          </w:p>
        </w:tc>
        <w:tc>
          <w:tcPr>
            <w:tcW w:w="1350" w:type="dxa"/>
            <w:shd w:val="clear" w:color="auto" w:fill="auto"/>
          </w:tcPr>
          <w:p w:rsidR="007F4358" w:rsidRPr="00934F1C" w:rsidRDefault="007F4358" w:rsidP="00CA20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1328" w:type="dxa"/>
            <w:shd w:val="clear" w:color="auto" w:fill="auto"/>
          </w:tcPr>
          <w:p w:rsidR="007F4358" w:rsidRPr="00934F1C" w:rsidRDefault="007F4358" w:rsidP="00CA20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28" w:type="dxa"/>
            <w:shd w:val="clear" w:color="auto" w:fill="auto"/>
          </w:tcPr>
          <w:p w:rsidR="007F4358" w:rsidRPr="00934F1C" w:rsidRDefault="007F4358" w:rsidP="00CA20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Kuantitas</w:t>
            </w:r>
          </w:p>
        </w:tc>
        <w:tc>
          <w:tcPr>
            <w:tcW w:w="1610" w:type="dxa"/>
            <w:shd w:val="clear" w:color="auto" w:fill="auto"/>
          </w:tcPr>
          <w:p w:rsidR="007F4358" w:rsidRPr="00934F1C" w:rsidRDefault="007F4358" w:rsidP="00CA20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Biaya Satuan</w:t>
            </w:r>
          </w:p>
        </w:tc>
        <w:tc>
          <w:tcPr>
            <w:tcW w:w="1324" w:type="dxa"/>
            <w:shd w:val="clear" w:color="auto" w:fill="auto"/>
          </w:tcPr>
          <w:p w:rsidR="007F4358" w:rsidRPr="00934F1C" w:rsidRDefault="007F4358" w:rsidP="00CA20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7F4358" w:rsidRPr="00790F46" w:rsidTr="00CA2028">
        <w:tc>
          <w:tcPr>
            <w:tcW w:w="2523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anja Bahan</w:t>
            </w:r>
          </w:p>
        </w:tc>
        <w:tc>
          <w:tcPr>
            <w:tcW w:w="135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K</w:t>
            </w: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8" w:rsidRPr="00790F46" w:rsidTr="00CA2028">
        <w:tc>
          <w:tcPr>
            <w:tcW w:w="2523" w:type="dxa"/>
            <w:shd w:val="clear" w:color="auto" w:fill="auto"/>
          </w:tcPr>
          <w:p w:rsidR="007F4358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anja Bahan</w:t>
            </w:r>
          </w:p>
        </w:tc>
        <w:tc>
          <w:tcPr>
            <w:tcW w:w="1350" w:type="dxa"/>
            <w:shd w:val="clear" w:color="auto" w:fill="auto"/>
          </w:tcPr>
          <w:p w:rsidR="007F4358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han penelitian (habis pakai)</w:t>
            </w: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8" w:rsidRPr="00790F46" w:rsidTr="00CA2028">
        <w:tc>
          <w:tcPr>
            <w:tcW w:w="2523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umpulan Data</w:t>
            </w:r>
          </w:p>
        </w:tc>
        <w:tc>
          <w:tcPr>
            <w:tcW w:w="135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or pembantu peneliti</w:t>
            </w: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8" w:rsidRPr="00790F46" w:rsidTr="00CA2028">
        <w:tc>
          <w:tcPr>
            <w:tcW w:w="2523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umpulan Data</w:t>
            </w:r>
          </w:p>
        </w:tc>
        <w:tc>
          <w:tcPr>
            <w:tcW w:w="1350" w:type="dxa"/>
            <w:shd w:val="clear" w:color="auto" w:fill="auto"/>
          </w:tcPr>
          <w:p w:rsidR="007F4358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GD </w:t>
            </w: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8" w:rsidRPr="00790F46" w:rsidTr="00CA2028">
        <w:tc>
          <w:tcPr>
            <w:tcW w:w="2523" w:type="dxa"/>
            <w:shd w:val="clear" w:color="auto" w:fill="auto"/>
          </w:tcPr>
          <w:p w:rsidR="007F4358" w:rsidRDefault="007F4358" w:rsidP="00CA2028">
            <w:r w:rsidRPr="0085315C">
              <w:rPr>
                <w:rFonts w:ascii="Times New Roman" w:hAnsi="Times New Roman"/>
                <w:sz w:val="24"/>
                <w:szCs w:val="24"/>
              </w:rPr>
              <w:t>Pengumpulan Data</w:t>
            </w:r>
          </w:p>
        </w:tc>
        <w:tc>
          <w:tcPr>
            <w:tcW w:w="1350" w:type="dxa"/>
            <w:shd w:val="clear" w:color="auto" w:fill="auto"/>
          </w:tcPr>
          <w:p w:rsidR="007F4358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8" w:rsidRPr="00790F46" w:rsidTr="00CA2028">
        <w:tc>
          <w:tcPr>
            <w:tcW w:w="2523" w:type="dxa"/>
            <w:shd w:val="clear" w:color="auto" w:fill="auto"/>
          </w:tcPr>
          <w:p w:rsidR="007F4358" w:rsidRDefault="007F4358" w:rsidP="00CA2028">
            <w:r w:rsidRPr="0085315C">
              <w:rPr>
                <w:rFonts w:ascii="Times New Roman" w:hAnsi="Times New Roman"/>
                <w:sz w:val="24"/>
                <w:szCs w:val="24"/>
              </w:rPr>
              <w:t>Pengumpulan Data</w:t>
            </w:r>
          </w:p>
        </w:tc>
        <w:tc>
          <w:tcPr>
            <w:tcW w:w="1350" w:type="dxa"/>
            <w:shd w:val="clear" w:color="auto" w:fill="auto"/>
          </w:tcPr>
          <w:p w:rsidR="007F4358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sumsi </w:t>
            </w: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8" w:rsidRPr="00790F46" w:rsidTr="00CA2028">
        <w:tc>
          <w:tcPr>
            <w:tcW w:w="2523" w:type="dxa"/>
            <w:shd w:val="clear" w:color="auto" w:fill="auto"/>
          </w:tcPr>
          <w:p w:rsidR="007F4358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umpulan Data</w:t>
            </w:r>
          </w:p>
        </w:tc>
        <w:tc>
          <w:tcPr>
            <w:tcW w:w="1350" w:type="dxa"/>
            <w:shd w:val="clear" w:color="auto" w:fill="auto"/>
          </w:tcPr>
          <w:p w:rsidR="007F4358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inapan</w:t>
            </w: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8" w:rsidRPr="00790F46" w:rsidTr="00CA2028">
        <w:tc>
          <w:tcPr>
            <w:tcW w:w="2523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s Data</w:t>
            </w:r>
          </w:p>
        </w:tc>
        <w:tc>
          <w:tcPr>
            <w:tcW w:w="135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or pengolah data</w:t>
            </w: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8" w:rsidRPr="00790F46" w:rsidTr="00CA2028">
        <w:tc>
          <w:tcPr>
            <w:tcW w:w="2523" w:type="dxa"/>
            <w:shd w:val="clear" w:color="auto" w:fill="auto"/>
          </w:tcPr>
          <w:p w:rsidR="007F4358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s Data</w:t>
            </w:r>
          </w:p>
        </w:tc>
        <w:tc>
          <w:tcPr>
            <w:tcW w:w="1350" w:type="dxa"/>
            <w:shd w:val="clear" w:color="auto" w:fill="auto"/>
          </w:tcPr>
          <w:p w:rsidR="007F4358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or narasumber</w:t>
            </w: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8" w:rsidRPr="00790F46" w:rsidTr="00CA2028">
        <w:tc>
          <w:tcPr>
            <w:tcW w:w="2523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wa Peralatan</w:t>
            </w:r>
          </w:p>
        </w:tc>
        <w:tc>
          <w:tcPr>
            <w:tcW w:w="135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alatan penelitian</w:t>
            </w: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8" w:rsidRPr="00790F46" w:rsidTr="00CA2028">
        <w:tc>
          <w:tcPr>
            <w:tcW w:w="2523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laporan penelitian</w:t>
            </w:r>
          </w:p>
        </w:tc>
        <w:tc>
          <w:tcPr>
            <w:tcW w:w="135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or administrasi peneliti</w:t>
            </w: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358" w:rsidRPr="00790F46" w:rsidTr="00CA2028">
        <w:tc>
          <w:tcPr>
            <w:tcW w:w="2523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nnya</w:t>
            </w:r>
          </w:p>
        </w:tc>
        <w:tc>
          <w:tcPr>
            <w:tcW w:w="135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ya pendaftaran HKI</w:t>
            </w: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7F4358" w:rsidRPr="00790F46" w:rsidRDefault="007F4358" w:rsidP="00CA20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E0C" w:rsidRDefault="00684E0C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br w:type="page"/>
      </w:r>
    </w:p>
    <w:p w:rsidR="009C1C95" w:rsidRPr="00F82EC8" w:rsidRDefault="00BB1CE6" w:rsidP="00A26CDB">
      <w:pPr>
        <w:pStyle w:val="ListParagraph"/>
        <w:numPr>
          <w:ilvl w:val="0"/>
          <w:numId w:val="3"/>
        </w:numPr>
        <w:spacing w:after="120"/>
        <w:ind w:left="425" w:hanging="425"/>
        <w:jc w:val="both"/>
        <w:rPr>
          <w:rFonts w:ascii="Tahoma" w:hAnsi="Tahoma" w:cs="Tahoma"/>
          <w:b/>
          <w:noProof/>
          <w:lang w:val="sv-SE"/>
        </w:rPr>
      </w:pPr>
      <w:r w:rsidRPr="00F82EC8">
        <w:rPr>
          <w:rFonts w:ascii="Tahoma" w:hAnsi="Tahoma" w:cs="Tahoma"/>
          <w:b/>
          <w:noProof/>
          <w:lang w:val="sv-SE"/>
        </w:rPr>
        <w:lastRenderedPageBreak/>
        <w:t xml:space="preserve">Format Biodata Ketua/Anggota Tim </w:t>
      </w:r>
      <w:r w:rsidR="00DE73F1">
        <w:rPr>
          <w:rFonts w:ascii="Tahoma" w:hAnsi="Tahoma" w:cs="Tahoma"/>
          <w:b/>
          <w:noProof/>
          <w:lang w:val="sv-SE"/>
        </w:rPr>
        <w:t>Pe</w:t>
      </w:r>
      <w:r w:rsidR="009F5A30">
        <w:rPr>
          <w:rFonts w:ascii="Tahoma" w:hAnsi="Tahoma" w:cs="Tahoma"/>
          <w:b/>
          <w:noProof/>
          <w:lang w:val="sv-SE"/>
        </w:rPr>
        <w:t>neliti</w:t>
      </w:r>
    </w:p>
    <w:p w:rsidR="00774E43" w:rsidRPr="00F82EC8" w:rsidRDefault="00774E43" w:rsidP="00774E43">
      <w:pPr>
        <w:pStyle w:val="ListParagraph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:rsidR="00774E43" w:rsidRPr="00F82EC8" w:rsidRDefault="00774E43" w:rsidP="00CB6DFB">
      <w:pPr>
        <w:pStyle w:val="ListParagraph"/>
        <w:numPr>
          <w:ilvl w:val="0"/>
          <w:numId w:val="10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Identitas Diri</w:t>
      </w:r>
    </w:p>
    <w:p w:rsidR="00DA5DC7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Nama Lengkap (dengan gelar)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Jenis Kelamin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Jabatan Fungsional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NIP</w:t>
      </w:r>
      <w:r w:rsidR="00C05890">
        <w:rPr>
          <w:rFonts w:ascii="Times New Roman" w:eastAsia="Times New Roman" w:hAnsi="Times New Roman" w:cs="Times New Roman"/>
          <w:noProof/>
          <w:sz w:val="24"/>
          <w:szCs w:val="24"/>
        </w:rPr>
        <w:t>/NIDN</w:t>
      </w:r>
      <w:r w:rsidR="00FE5E1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/ID-SINTA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Tempat, Tanggal Lahir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E-mail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Nomor Handphone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E7607A" w:rsidRPr="00F82EC8" w:rsidRDefault="00E7607A" w:rsidP="000B32B2">
      <w:pPr>
        <w:pStyle w:val="ListParagraph"/>
        <w:numPr>
          <w:ilvl w:val="0"/>
          <w:numId w:val="11"/>
        </w:numPr>
        <w:tabs>
          <w:tab w:val="left" w:pos="4253"/>
        </w:tabs>
        <w:spacing w:after="0" w:line="240" w:lineRule="auto"/>
        <w:ind w:left="1134" w:hanging="425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>Alamat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</w:rPr>
        <w:tab/>
        <w:t>:</w:t>
      </w:r>
    </w:p>
    <w:p w:rsidR="00DA5DC7" w:rsidRPr="00F82EC8" w:rsidRDefault="00DA5DC7" w:rsidP="00CB6DFB">
      <w:pPr>
        <w:pStyle w:val="ListParagraph"/>
        <w:spacing w:after="0" w:line="240" w:lineRule="auto"/>
        <w:ind w:left="709" w:hanging="357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74E43" w:rsidRPr="00F82EC8" w:rsidRDefault="00774E43" w:rsidP="00CB6DFB">
      <w:pPr>
        <w:pStyle w:val="ListParagraph"/>
        <w:numPr>
          <w:ilvl w:val="0"/>
          <w:numId w:val="10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Riwayat Pendidikan</w:t>
      </w:r>
    </w:p>
    <w:tbl>
      <w:tblPr>
        <w:tblStyle w:val="TableGrid"/>
        <w:tblW w:w="7495" w:type="dxa"/>
        <w:tblInd w:w="704" w:type="dxa"/>
        <w:tblLook w:val="04A0" w:firstRow="1" w:lastRow="0" w:firstColumn="1" w:lastColumn="0" w:noHBand="0" w:noVBand="1"/>
      </w:tblPr>
      <w:tblGrid>
        <w:gridCol w:w="2656"/>
        <w:gridCol w:w="1613"/>
        <w:gridCol w:w="1613"/>
        <w:gridCol w:w="1613"/>
      </w:tblGrid>
      <w:tr w:rsidR="005C7006" w:rsidRPr="00F82EC8" w:rsidTr="00CB6DFB">
        <w:tc>
          <w:tcPr>
            <w:tcW w:w="2656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5C700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1</w:t>
            </w:r>
          </w:p>
        </w:tc>
        <w:tc>
          <w:tcPr>
            <w:tcW w:w="1613" w:type="dxa"/>
          </w:tcPr>
          <w:p w:rsidR="005C7006" w:rsidRPr="00F82EC8" w:rsidRDefault="005C7006" w:rsidP="005C700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2</w:t>
            </w:r>
          </w:p>
        </w:tc>
        <w:tc>
          <w:tcPr>
            <w:tcW w:w="1613" w:type="dxa"/>
          </w:tcPr>
          <w:p w:rsidR="005C7006" w:rsidRPr="00F82EC8" w:rsidRDefault="005C7006" w:rsidP="005C700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3</w:t>
            </w:r>
          </w:p>
        </w:tc>
      </w:tr>
      <w:tr w:rsidR="005C7006" w:rsidRPr="00F82EC8" w:rsidTr="00CB6DFB">
        <w:tc>
          <w:tcPr>
            <w:tcW w:w="2656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ama Perguruan Tinggi</w:t>
            </w: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5C7006" w:rsidRPr="00F82EC8" w:rsidTr="00CB6DFB">
        <w:tc>
          <w:tcPr>
            <w:tcW w:w="2656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idang Ilmu</w:t>
            </w: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5C7006" w:rsidRPr="00F82EC8" w:rsidTr="00CB6DFB">
        <w:tc>
          <w:tcPr>
            <w:tcW w:w="2656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hun Masuk-Lulus</w:t>
            </w: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613" w:type="dxa"/>
          </w:tcPr>
          <w:p w:rsidR="005C7006" w:rsidRPr="00F82EC8" w:rsidRDefault="005C7006" w:rsidP="00DA5DC7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FD498B" w:rsidRPr="00F82EC8" w:rsidRDefault="00FD498B" w:rsidP="00FD498B">
      <w:pPr>
        <w:pStyle w:val="ListParagraph"/>
        <w:spacing w:after="0" w:line="240" w:lineRule="auto"/>
        <w:ind w:left="1145"/>
        <w:rPr>
          <w:rFonts w:ascii="Times New Roman" w:eastAsia="Times New Roman" w:hAnsi="Times New Roman" w:cs="Times New Roman"/>
          <w:sz w:val="24"/>
          <w:szCs w:val="24"/>
        </w:rPr>
      </w:pPr>
    </w:p>
    <w:p w:rsidR="00D60D7C" w:rsidRPr="00F82EC8" w:rsidRDefault="00774E43" w:rsidP="00CB6DFB">
      <w:pPr>
        <w:pStyle w:val="ListParagraph"/>
        <w:numPr>
          <w:ilvl w:val="0"/>
          <w:numId w:val="10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engalaman Pen</w:t>
      </w:r>
      <w:r w:rsidR="009F5A3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>elitian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6960C8"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(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5 Tahun Terakhir</w:t>
      </w:r>
      <w:r w:rsidR="006960C8"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0"/>
        <w:gridCol w:w="1040"/>
        <w:gridCol w:w="2552"/>
        <w:gridCol w:w="1610"/>
        <w:gridCol w:w="1728"/>
      </w:tblGrid>
      <w:tr w:rsidR="00AC46E4" w:rsidRPr="00F82EC8" w:rsidTr="00CB6DFB">
        <w:tc>
          <w:tcPr>
            <w:tcW w:w="690" w:type="dxa"/>
            <w:vMerge w:val="restart"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.</w:t>
            </w:r>
          </w:p>
        </w:tc>
        <w:tc>
          <w:tcPr>
            <w:tcW w:w="1040" w:type="dxa"/>
            <w:vMerge w:val="restart"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ahun</w:t>
            </w:r>
          </w:p>
        </w:tc>
        <w:tc>
          <w:tcPr>
            <w:tcW w:w="2552" w:type="dxa"/>
            <w:vMerge w:val="restart"/>
            <w:vAlign w:val="center"/>
          </w:tcPr>
          <w:p w:rsidR="00AC46E4" w:rsidRPr="00F82EC8" w:rsidRDefault="00AC46E4" w:rsidP="007552A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Judul </w:t>
            </w:r>
            <w:r w:rsidR="006E2039" w:rsidRPr="006E203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Pen</w:t>
            </w:r>
            <w:r w:rsidR="007552A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t>elitian</w:t>
            </w:r>
            <w:r w:rsidR="006E2039" w:rsidRPr="006E203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38" w:type="dxa"/>
            <w:gridSpan w:val="2"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danaan</w:t>
            </w:r>
          </w:p>
        </w:tc>
      </w:tr>
      <w:tr w:rsidR="00AC46E4" w:rsidRPr="00F82EC8" w:rsidTr="00CB6DFB">
        <w:tc>
          <w:tcPr>
            <w:tcW w:w="690" w:type="dxa"/>
            <w:vMerge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40" w:type="dxa"/>
            <w:vMerge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umber*</w:t>
            </w:r>
          </w:p>
        </w:tc>
        <w:tc>
          <w:tcPr>
            <w:tcW w:w="1728" w:type="dxa"/>
            <w:vAlign w:val="center"/>
          </w:tcPr>
          <w:p w:rsidR="00AC46E4" w:rsidRPr="00F82EC8" w:rsidRDefault="00AC46E4" w:rsidP="00AC46E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umlah (Rp)</w:t>
            </w:r>
          </w:p>
        </w:tc>
      </w:tr>
      <w:tr w:rsidR="00AC46E4" w:rsidRPr="00F82EC8" w:rsidTr="00CB6DFB">
        <w:tc>
          <w:tcPr>
            <w:tcW w:w="690" w:type="dxa"/>
            <w:vAlign w:val="center"/>
          </w:tcPr>
          <w:p w:rsidR="00AC46E4" w:rsidRPr="00F82EC8" w:rsidRDefault="00D03692" w:rsidP="00D0369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1040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C46E4" w:rsidRPr="00F82EC8" w:rsidTr="00CB6DFB">
        <w:tc>
          <w:tcPr>
            <w:tcW w:w="690" w:type="dxa"/>
            <w:vAlign w:val="center"/>
          </w:tcPr>
          <w:p w:rsidR="00AC46E4" w:rsidRPr="00F82EC8" w:rsidRDefault="00D03692" w:rsidP="00D0369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1040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C46E4" w:rsidRPr="00F82EC8" w:rsidTr="00CB6DFB">
        <w:tc>
          <w:tcPr>
            <w:tcW w:w="690" w:type="dxa"/>
            <w:vAlign w:val="center"/>
          </w:tcPr>
          <w:p w:rsidR="00AC46E4" w:rsidRPr="00F82EC8" w:rsidRDefault="00D03692" w:rsidP="00D0369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1040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dxa"/>
          </w:tcPr>
          <w:p w:rsidR="00AC46E4" w:rsidRPr="00F82EC8" w:rsidRDefault="00AC46E4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03692" w:rsidRPr="00F82EC8" w:rsidTr="00CB6DFB">
        <w:tc>
          <w:tcPr>
            <w:tcW w:w="690" w:type="dxa"/>
            <w:vAlign w:val="center"/>
          </w:tcPr>
          <w:p w:rsidR="00D03692" w:rsidRPr="00F82EC8" w:rsidRDefault="00D03692" w:rsidP="00D0369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st.</w:t>
            </w:r>
          </w:p>
        </w:tc>
        <w:tc>
          <w:tcPr>
            <w:tcW w:w="1040" w:type="dxa"/>
          </w:tcPr>
          <w:p w:rsidR="00D03692" w:rsidRPr="00F82EC8" w:rsidRDefault="00D03692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52" w:type="dxa"/>
          </w:tcPr>
          <w:p w:rsidR="00D03692" w:rsidRPr="00F82EC8" w:rsidRDefault="00D03692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D03692" w:rsidRPr="00F82EC8" w:rsidRDefault="00D03692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28" w:type="dxa"/>
          </w:tcPr>
          <w:p w:rsidR="00D03692" w:rsidRPr="00F82EC8" w:rsidRDefault="00D03692" w:rsidP="00D60D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74E43" w:rsidRPr="00F82EC8" w:rsidRDefault="00774E43" w:rsidP="000E0B38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</w:pPr>
      <w:r w:rsidRPr="00F82EC8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 xml:space="preserve">* Tuliskan sumber pendanaan baik dari </w:t>
      </w:r>
      <w:r w:rsidR="007307B3" w:rsidRPr="00F82EC8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 xml:space="preserve">Universitas Budi Luhur </w:t>
      </w:r>
      <w:r w:rsidRPr="00F82EC8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>maupun dari sumber lainnya.</w:t>
      </w:r>
    </w:p>
    <w:p w:rsidR="007307B3" w:rsidRPr="00F82EC8" w:rsidRDefault="007307B3" w:rsidP="007307B3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0C6B54" w:rsidRPr="00F82EC8" w:rsidRDefault="000C6B54" w:rsidP="00CB6DFB">
      <w:pPr>
        <w:pStyle w:val="ListParagraph"/>
        <w:numPr>
          <w:ilvl w:val="0"/>
          <w:numId w:val="10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F3F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ublikasi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 xml:space="preserve"> Artikel Ilmiah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 xml:space="preserve">dalam Jurnal 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(5 Tahun Terakhir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0"/>
        <w:gridCol w:w="3486"/>
        <w:gridCol w:w="1610"/>
        <w:gridCol w:w="1803"/>
      </w:tblGrid>
      <w:tr w:rsidR="000C6B54" w:rsidRPr="00F82EC8" w:rsidTr="00CB6DFB">
        <w:tc>
          <w:tcPr>
            <w:tcW w:w="690" w:type="dxa"/>
            <w:vAlign w:val="center"/>
          </w:tcPr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o.</w:t>
            </w:r>
          </w:p>
        </w:tc>
        <w:tc>
          <w:tcPr>
            <w:tcW w:w="3486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Judul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Artikel Ilmiah</w:t>
            </w:r>
            <w:r w:rsidR="000E0B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*</w:t>
            </w:r>
          </w:p>
        </w:tc>
        <w:tc>
          <w:tcPr>
            <w:tcW w:w="1610" w:type="dxa"/>
            <w:vAlign w:val="center"/>
          </w:tcPr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ama Jurnal</w:t>
            </w:r>
          </w:p>
        </w:tc>
        <w:tc>
          <w:tcPr>
            <w:tcW w:w="1803" w:type="dxa"/>
            <w:vAlign w:val="center"/>
          </w:tcPr>
          <w:p w:rsidR="000C6B54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Volume/Nomor/</w:t>
            </w:r>
          </w:p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ahun</w:t>
            </w: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48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48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48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st.</w:t>
            </w:r>
          </w:p>
        </w:tc>
        <w:tc>
          <w:tcPr>
            <w:tcW w:w="348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10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C6B54" w:rsidRDefault="000E0B38" w:rsidP="000E0B38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 xml:space="preserve">*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 xml:space="preserve">Artikel ilmiah sebagai luaran dari kegiatan </w:t>
      </w:r>
      <w:r w:rsidR="00594316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>penelitian</w:t>
      </w:r>
    </w:p>
    <w:p w:rsidR="000E0B38" w:rsidRPr="00F82EC8" w:rsidRDefault="000E0B38" w:rsidP="000E0B38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0C6B54" w:rsidRPr="00F82EC8" w:rsidRDefault="000C6B54" w:rsidP="00CB6DFB">
      <w:pPr>
        <w:pStyle w:val="ListParagraph"/>
        <w:numPr>
          <w:ilvl w:val="0"/>
          <w:numId w:val="10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F3F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emakalah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 xml:space="preserve"> Seminar Ilmiah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(5 Tahun Terakhir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0"/>
        <w:gridCol w:w="2316"/>
        <w:gridCol w:w="2835"/>
        <w:gridCol w:w="1803"/>
      </w:tblGrid>
      <w:tr w:rsidR="000C6B54" w:rsidRPr="00F82EC8" w:rsidTr="00CB6DFB">
        <w:tc>
          <w:tcPr>
            <w:tcW w:w="690" w:type="dxa"/>
            <w:vAlign w:val="center"/>
          </w:tcPr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o.</w:t>
            </w:r>
          </w:p>
        </w:tc>
        <w:tc>
          <w:tcPr>
            <w:tcW w:w="2316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ama Temu Ilmiah/Seminar</w:t>
            </w:r>
          </w:p>
        </w:tc>
        <w:tc>
          <w:tcPr>
            <w:tcW w:w="2835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Judul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Artikel Ilmiah</w:t>
            </w:r>
            <w:r w:rsidR="00C12F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*</w:t>
            </w:r>
          </w:p>
        </w:tc>
        <w:tc>
          <w:tcPr>
            <w:tcW w:w="1803" w:type="dxa"/>
            <w:vAlign w:val="center"/>
          </w:tcPr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Waktu dan Tempat</w:t>
            </w: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31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31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31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st.</w:t>
            </w:r>
          </w:p>
        </w:tc>
        <w:tc>
          <w:tcPr>
            <w:tcW w:w="2316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0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C6B54" w:rsidRDefault="00C12F21" w:rsidP="00C12F21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 xml:space="preserve">*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 xml:space="preserve">Artikel ilmiah sebagai luaran dari kegiatan </w:t>
      </w:r>
      <w:r w:rsidR="00594316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>penelitian</w:t>
      </w:r>
    </w:p>
    <w:p w:rsidR="00C12F21" w:rsidRDefault="00C12F21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EB2A87" w:rsidRDefault="00EB2A87" w:rsidP="000C6B54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0C6B54" w:rsidRPr="00F82EC8" w:rsidRDefault="000C6B54" w:rsidP="00CB6DFB">
      <w:pPr>
        <w:pStyle w:val="ListParagraph"/>
        <w:numPr>
          <w:ilvl w:val="0"/>
          <w:numId w:val="10"/>
        </w:numPr>
        <w:spacing w:after="0" w:line="240" w:lineRule="auto"/>
        <w:ind w:left="709" w:hanging="357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F3F2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Perolehan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 xml:space="preserve"> HKI 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(</w:t>
      </w:r>
      <w:r w:rsidR="00F459C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t>5</w:t>
      </w:r>
      <w:r w:rsidRPr="00F82E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Tahun Terakhir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0"/>
        <w:gridCol w:w="2883"/>
        <w:gridCol w:w="1134"/>
        <w:gridCol w:w="1318"/>
        <w:gridCol w:w="1517"/>
      </w:tblGrid>
      <w:tr w:rsidR="000C6B54" w:rsidRPr="00F82EC8" w:rsidTr="00CB6DFB">
        <w:tc>
          <w:tcPr>
            <w:tcW w:w="690" w:type="dxa"/>
            <w:vAlign w:val="center"/>
          </w:tcPr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o.</w:t>
            </w:r>
          </w:p>
        </w:tc>
        <w:tc>
          <w:tcPr>
            <w:tcW w:w="2883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Judul/Tema HKI</w:t>
            </w:r>
            <w:r w:rsidR="007951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:rsidR="000C6B54" w:rsidRPr="00A831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ahun</w:t>
            </w:r>
          </w:p>
        </w:tc>
        <w:tc>
          <w:tcPr>
            <w:tcW w:w="1318" w:type="dxa"/>
            <w:vAlign w:val="center"/>
          </w:tcPr>
          <w:p w:rsidR="000C6B54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Jenis</w:t>
            </w:r>
          </w:p>
        </w:tc>
        <w:tc>
          <w:tcPr>
            <w:tcW w:w="1517" w:type="dxa"/>
            <w:vAlign w:val="center"/>
          </w:tcPr>
          <w:p w:rsidR="000C6B54" w:rsidRPr="00CD6819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Nomor P/ID</w:t>
            </w: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88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8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17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88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8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17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88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8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17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C6B54" w:rsidRPr="00F82EC8" w:rsidTr="00CB6DFB">
        <w:tc>
          <w:tcPr>
            <w:tcW w:w="690" w:type="dxa"/>
            <w:vAlign w:val="center"/>
          </w:tcPr>
          <w:p w:rsidR="000C6B54" w:rsidRPr="00F82EC8" w:rsidRDefault="000C6B54" w:rsidP="00DD43B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st.</w:t>
            </w:r>
          </w:p>
        </w:tc>
        <w:tc>
          <w:tcPr>
            <w:tcW w:w="2883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18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17" w:type="dxa"/>
          </w:tcPr>
          <w:p w:rsidR="000C6B54" w:rsidRPr="00F82EC8" w:rsidRDefault="000C6B54" w:rsidP="00DD43BF">
            <w:pPr>
              <w:pStyle w:val="ListParagraph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9514D" w:rsidRDefault="0079514D" w:rsidP="0079514D">
      <w:pPr>
        <w:pStyle w:val="ListParagraph"/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 xml:space="preserve">*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 xml:space="preserve">HKI sebagai luaran dari kegiatan </w:t>
      </w:r>
      <w:r w:rsidR="007F49A5">
        <w:rPr>
          <w:rFonts w:ascii="Times New Roman" w:eastAsia="Times New Roman" w:hAnsi="Times New Roman" w:cs="Times New Roman"/>
          <w:i/>
          <w:noProof/>
          <w:sz w:val="20"/>
          <w:szCs w:val="20"/>
          <w:lang w:val="sv-SE"/>
        </w:rPr>
        <w:t>penelitian</w:t>
      </w:r>
    </w:p>
    <w:p w:rsidR="00BD7A46" w:rsidRDefault="00BD7A46" w:rsidP="00A51037">
      <w:pPr>
        <w:pStyle w:val="ListParagraph"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BD7A46" w:rsidRDefault="00BD7A46" w:rsidP="00A51037">
      <w:pPr>
        <w:pStyle w:val="ListParagraph"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:rsidR="007307B3" w:rsidRPr="00F82EC8" w:rsidRDefault="00542616" w:rsidP="00A51037">
      <w:pPr>
        <w:pStyle w:val="ListParagraph"/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sz w:val="24"/>
          <w:szCs w:val="24"/>
          <w:lang w:val="sv-SE"/>
        </w:rPr>
        <w:t>Jakarta,</w:t>
      </w:r>
      <w:r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 xml:space="preserve"> tanggal-bulan-tahun</w:t>
      </w:r>
    </w:p>
    <w:p w:rsidR="00FB658A" w:rsidRPr="00F82EC8" w:rsidRDefault="00FB658A" w:rsidP="00FB658A">
      <w:pPr>
        <w:pStyle w:val="ListParagraph"/>
        <w:tabs>
          <w:tab w:val="left" w:pos="6379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ab/>
      </w:r>
    </w:p>
    <w:p w:rsidR="00EE061D" w:rsidRPr="00F82EC8" w:rsidRDefault="00FB658A" w:rsidP="005B4B92">
      <w:pPr>
        <w:pStyle w:val="ListParagraph"/>
        <w:tabs>
          <w:tab w:val="left" w:pos="6946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ab/>
      </w:r>
      <w:r w:rsidR="00EE061D"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Pe</w:t>
      </w:r>
      <w:r w:rsidR="00B66F6C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ngusul</w:t>
      </w:r>
      <w:bookmarkStart w:id="0" w:name="_GoBack"/>
      <w:bookmarkEnd w:id="0"/>
      <w:r w:rsidR="00EE061D"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>,</w:t>
      </w:r>
    </w:p>
    <w:p w:rsidR="00FB658A" w:rsidRPr="00F82EC8" w:rsidRDefault="00FB658A" w:rsidP="007307B3">
      <w:pPr>
        <w:pStyle w:val="ListParagraph"/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</w:p>
    <w:p w:rsidR="00FB658A" w:rsidRPr="00F82EC8" w:rsidRDefault="00FB658A" w:rsidP="00FB658A">
      <w:pPr>
        <w:pStyle w:val="ListParagraph"/>
        <w:tabs>
          <w:tab w:val="left" w:pos="6379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ab/>
      </w:r>
    </w:p>
    <w:p w:rsidR="00EE061D" w:rsidRPr="00F82EC8" w:rsidRDefault="00FB658A" w:rsidP="005B4B92">
      <w:pPr>
        <w:pStyle w:val="ListParagraph"/>
        <w:tabs>
          <w:tab w:val="left" w:pos="6521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2EC8">
        <w:rPr>
          <w:rFonts w:ascii="Times New Roman" w:eastAsia="Times New Roman" w:hAnsi="Times New Roman" w:cs="Times New Roman"/>
          <w:noProof/>
          <w:sz w:val="24"/>
          <w:szCs w:val="24"/>
          <w:lang w:val="sv-SE"/>
        </w:rPr>
        <w:tab/>
      </w:r>
      <w:r w:rsidR="00EE061D" w:rsidRPr="00F82EC8">
        <w:rPr>
          <w:rFonts w:ascii="Times New Roman" w:eastAsia="Times New Roman" w:hAnsi="Times New Roman" w:cs="Times New Roman"/>
          <w:noProof/>
          <w:sz w:val="24"/>
          <w:szCs w:val="24"/>
        </w:rPr>
        <w:t>( Nama Lengkap )</w:t>
      </w:r>
    </w:p>
    <w:p w:rsidR="001C68AF" w:rsidRDefault="001C68AF" w:rsidP="00FB658A">
      <w:pPr>
        <w:pStyle w:val="ListParagraph"/>
        <w:tabs>
          <w:tab w:val="left" w:pos="6379"/>
        </w:tabs>
        <w:spacing w:after="0" w:line="240" w:lineRule="auto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D7A46" w:rsidRDefault="00BD7A4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br w:type="page"/>
      </w:r>
    </w:p>
    <w:p w:rsidR="0066330B" w:rsidRDefault="0066330B" w:rsidP="009B1A7A">
      <w:pPr>
        <w:pStyle w:val="ListParagraph"/>
        <w:numPr>
          <w:ilvl w:val="0"/>
          <w:numId w:val="3"/>
        </w:numPr>
        <w:spacing w:after="0"/>
        <w:jc w:val="both"/>
        <w:rPr>
          <w:rFonts w:ascii="Tahoma" w:hAnsi="Tahoma" w:cs="Tahoma"/>
          <w:b/>
          <w:noProof/>
          <w:lang w:val="sv-SE"/>
        </w:rPr>
      </w:pPr>
      <w:r w:rsidRPr="00F82EC8">
        <w:rPr>
          <w:rFonts w:ascii="Tahoma" w:hAnsi="Tahoma" w:cs="Tahoma"/>
          <w:b/>
          <w:noProof/>
          <w:lang w:val="sv-SE"/>
        </w:rPr>
        <w:lastRenderedPageBreak/>
        <w:t xml:space="preserve">Format Catatan Harian </w:t>
      </w:r>
    </w:p>
    <w:p w:rsidR="00DC02D6" w:rsidRPr="00F82EC8" w:rsidRDefault="00DC02D6" w:rsidP="00DC02D6">
      <w:pPr>
        <w:pStyle w:val="ListParagraph"/>
        <w:spacing w:after="0"/>
        <w:ind w:left="786"/>
        <w:jc w:val="both"/>
        <w:rPr>
          <w:rFonts w:ascii="Tahoma" w:hAnsi="Tahoma" w:cs="Tahoma"/>
          <w:b/>
          <w:noProof/>
          <w:lang w:val="sv-S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30"/>
        <w:gridCol w:w="3081"/>
        <w:gridCol w:w="4085"/>
      </w:tblGrid>
      <w:tr w:rsidR="0066330B" w:rsidRPr="00F82EC8" w:rsidTr="0066330B">
        <w:tc>
          <w:tcPr>
            <w:tcW w:w="630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3081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Tanggal</w:t>
            </w:r>
          </w:p>
        </w:tc>
        <w:tc>
          <w:tcPr>
            <w:tcW w:w="4085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egiatan</w:t>
            </w:r>
          </w:p>
        </w:tc>
      </w:tr>
      <w:tr w:rsidR="0066330B" w:rsidRPr="00F82EC8" w:rsidTr="0066330B">
        <w:tc>
          <w:tcPr>
            <w:tcW w:w="630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/…/……</w:t>
            </w:r>
          </w:p>
        </w:tc>
        <w:tc>
          <w:tcPr>
            <w:tcW w:w="4085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tatan :</w:t>
            </w:r>
          </w:p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6330B" w:rsidRPr="00F82EC8" w:rsidTr="0066330B">
        <w:tc>
          <w:tcPr>
            <w:tcW w:w="630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/…/……</w:t>
            </w:r>
          </w:p>
        </w:tc>
        <w:tc>
          <w:tcPr>
            <w:tcW w:w="4085" w:type="dxa"/>
          </w:tcPr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tatan :</w:t>
            </w:r>
          </w:p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6330B" w:rsidRPr="00F82EC8" w:rsidTr="0066330B">
        <w:tc>
          <w:tcPr>
            <w:tcW w:w="630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/…/……</w:t>
            </w:r>
          </w:p>
        </w:tc>
        <w:tc>
          <w:tcPr>
            <w:tcW w:w="4085" w:type="dxa"/>
          </w:tcPr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Catatan :</w:t>
            </w:r>
          </w:p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…………………………………………</w:t>
            </w:r>
          </w:p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66330B" w:rsidRPr="00F82EC8" w:rsidRDefault="0066330B" w:rsidP="00206245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6330B" w:rsidRPr="00F82EC8" w:rsidTr="0066330B">
        <w:tc>
          <w:tcPr>
            <w:tcW w:w="630" w:type="dxa"/>
          </w:tcPr>
          <w:p w:rsidR="0066330B" w:rsidRPr="00F82EC8" w:rsidRDefault="00630B0C" w:rsidP="0066330B">
            <w:pPr>
              <w:pStyle w:val="ListParagraph"/>
              <w:tabs>
                <w:tab w:val="left" w:pos="6379"/>
              </w:tabs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</w:t>
            </w:r>
            <w:r w:rsidR="0066330B"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66330B" w:rsidRPr="00F82EC8" w:rsidRDefault="00C23B6A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</w:t>
            </w:r>
            <w:r w:rsidR="0066330B"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</w:t>
            </w:r>
            <w:r w:rsidR="009A3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085" w:type="dxa"/>
          </w:tcPr>
          <w:p w:rsidR="0066330B" w:rsidRPr="00F82EC8" w:rsidRDefault="0066330B" w:rsidP="0066330B">
            <w:pPr>
              <w:pStyle w:val="ListParagraph"/>
              <w:tabs>
                <w:tab w:val="left" w:pos="6379"/>
              </w:tabs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2EC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n seterusnya</w:t>
            </w:r>
          </w:p>
        </w:tc>
      </w:tr>
    </w:tbl>
    <w:p w:rsidR="00AF1307" w:rsidRPr="00F82EC8" w:rsidRDefault="00AF1307" w:rsidP="0066330B">
      <w:pPr>
        <w:pStyle w:val="ListParagraph"/>
        <w:tabs>
          <w:tab w:val="left" w:pos="6379"/>
        </w:tabs>
        <w:spacing w:after="0" w:line="240" w:lineRule="auto"/>
        <w:ind w:left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427B6" w:rsidRDefault="00D427B6" w:rsidP="0020303B">
      <w:pPr>
        <w:pStyle w:val="ListParagraph"/>
        <w:spacing w:after="0"/>
        <w:ind w:left="786"/>
        <w:jc w:val="both"/>
        <w:rPr>
          <w:rFonts w:ascii="Tahoma" w:eastAsia="Times New Roman" w:hAnsi="Tahoma" w:cs="Tahoma"/>
          <w:noProof/>
          <w:lang w:val="en-US"/>
        </w:rPr>
      </w:pPr>
    </w:p>
    <w:sectPr w:rsidR="00D427B6" w:rsidSect="006F66DD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2DBC"/>
    <w:multiLevelType w:val="hybridMultilevel"/>
    <w:tmpl w:val="400EDEAE"/>
    <w:lvl w:ilvl="0" w:tplc="CAA82B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042BB1"/>
    <w:multiLevelType w:val="hybridMultilevel"/>
    <w:tmpl w:val="61927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1E006BBA">
      <w:start w:val="1"/>
      <w:numFmt w:val="decimal"/>
      <w:lvlText w:val="%3."/>
      <w:lvlJc w:val="left"/>
      <w:pPr>
        <w:ind w:left="236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3A8D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3289E"/>
    <w:multiLevelType w:val="hybridMultilevel"/>
    <w:tmpl w:val="F08255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C208AE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2E3C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12ADF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5336"/>
    <w:multiLevelType w:val="multilevel"/>
    <w:tmpl w:val="2012B11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8">
    <w:nsid w:val="1989598C"/>
    <w:multiLevelType w:val="hybridMultilevel"/>
    <w:tmpl w:val="11C88D44"/>
    <w:lvl w:ilvl="0" w:tplc="FE8CD4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2A7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CA6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65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ED8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047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AE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454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016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113A94"/>
    <w:multiLevelType w:val="hybridMultilevel"/>
    <w:tmpl w:val="EDAC8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C74AB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CC74BB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492EB8"/>
    <w:multiLevelType w:val="hybridMultilevel"/>
    <w:tmpl w:val="E57C6D5A"/>
    <w:lvl w:ilvl="0" w:tplc="4A1A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8833D2"/>
    <w:multiLevelType w:val="hybridMultilevel"/>
    <w:tmpl w:val="9ADA10D8"/>
    <w:lvl w:ilvl="0" w:tplc="7A823B3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6D8668F"/>
    <w:multiLevelType w:val="multilevel"/>
    <w:tmpl w:val="2012B11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5">
    <w:nsid w:val="26E43176"/>
    <w:multiLevelType w:val="hybridMultilevel"/>
    <w:tmpl w:val="7AB4D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75A4F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7">
    <w:nsid w:val="28BF69A9"/>
    <w:multiLevelType w:val="hybridMultilevel"/>
    <w:tmpl w:val="AB58F18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C574EC8"/>
    <w:multiLevelType w:val="hybridMultilevel"/>
    <w:tmpl w:val="9ADA10D8"/>
    <w:lvl w:ilvl="0" w:tplc="7A823B32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0295A05"/>
    <w:multiLevelType w:val="hybridMultilevel"/>
    <w:tmpl w:val="54629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BC9EC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39590C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E027E1"/>
    <w:multiLevelType w:val="hybridMultilevel"/>
    <w:tmpl w:val="518E47E6"/>
    <w:lvl w:ilvl="0" w:tplc="A3CEC2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C12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C7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865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CEE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A59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C2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CAD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49E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E1728B1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062B2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D51822"/>
    <w:multiLevelType w:val="hybridMultilevel"/>
    <w:tmpl w:val="08FC1CAC"/>
    <w:lvl w:ilvl="0" w:tplc="72C6B9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C19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8E8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05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E05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461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E64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897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EA1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47330D0"/>
    <w:multiLevelType w:val="hybridMultilevel"/>
    <w:tmpl w:val="B9C6555A"/>
    <w:lvl w:ilvl="0" w:tplc="E318D100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C6628AD"/>
    <w:multiLevelType w:val="hybridMultilevel"/>
    <w:tmpl w:val="E0A6DB6E"/>
    <w:lvl w:ilvl="0" w:tplc="8ACC18EE">
      <w:start w:val="1"/>
      <w:numFmt w:val="decimal"/>
      <w:lvlText w:val="%1."/>
      <w:lvlJc w:val="left"/>
      <w:pPr>
        <w:ind w:left="1148" w:hanging="360"/>
      </w:pPr>
      <w:rPr>
        <w:b w:val="0"/>
      </w:rPr>
    </w:lvl>
    <w:lvl w:ilvl="1" w:tplc="2CBC9EC2">
      <w:start w:val="1"/>
      <w:numFmt w:val="upperLetter"/>
      <w:lvlText w:val="%2."/>
      <w:lvlJc w:val="left"/>
      <w:pPr>
        <w:ind w:left="186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7">
    <w:nsid w:val="4D753710"/>
    <w:multiLevelType w:val="hybridMultilevel"/>
    <w:tmpl w:val="E0A6DB6E"/>
    <w:lvl w:ilvl="0" w:tplc="8ACC18EE">
      <w:start w:val="1"/>
      <w:numFmt w:val="decimal"/>
      <w:lvlText w:val="%1."/>
      <w:lvlJc w:val="left"/>
      <w:pPr>
        <w:ind w:left="1148" w:hanging="360"/>
      </w:pPr>
      <w:rPr>
        <w:b w:val="0"/>
      </w:rPr>
    </w:lvl>
    <w:lvl w:ilvl="1" w:tplc="2CBC9EC2">
      <w:start w:val="1"/>
      <w:numFmt w:val="upperLetter"/>
      <w:lvlText w:val="%2."/>
      <w:lvlJc w:val="left"/>
      <w:pPr>
        <w:ind w:left="186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8">
    <w:nsid w:val="4DF57DEA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5634D8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DA58E0"/>
    <w:multiLevelType w:val="hybridMultilevel"/>
    <w:tmpl w:val="F97A7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E192F"/>
    <w:multiLevelType w:val="hybridMultilevel"/>
    <w:tmpl w:val="400EDEAE"/>
    <w:lvl w:ilvl="0" w:tplc="CAA82B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BBD35AD"/>
    <w:multiLevelType w:val="hybridMultilevel"/>
    <w:tmpl w:val="F08255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F02522"/>
    <w:multiLevelType w:val="hybridMultilevel"/>
    <w:tmpl w:val="F97A7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15A96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25199"/>
    <w:multiLevelType w:val="hybridMultilevel"/>
    <w:tmpl w:val="E57C6D5A"/>
    <w:lvl w:ilvl="0" w:tplc="4A1A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F04D6E"/>
    <w:multiLevelType w:val="hybridMultilevel"/>
    <w:tmpl w:val="E57C6D5A"/>
    <w:lvl w:ilvl="0" w:tplc="4A1A2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9C10F5"/>
    <w:multiLevelType w:val="hybridMultilevel"/>
    <w:tmpl w:val="D640E7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BC9EC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C83E76"/>
    <w:multiLevelType w:val="hybridMultilevel"/>
    <w:tmpl w:val="D9A62C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06F63"/>
    <w:multiLevelType w:val="hybridMultilevel"/>
    <w:tmpl w:val="F16C71C6"/>
    <w:lvl w:ilvl="0" w:tplc="245652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84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CDC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84A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0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659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E2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E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A3D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67E36B5"/>
    <w:multiLevelType w:val="hybridMultilevel"/>
    <w:tmpl w:val="54629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BC9EC2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333AA5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23780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DD48D6"/>
    <w:multiLevelType w:val="hybridMultilevel"/>
    <w:tmpl w:val="640E09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123D24"/>
    <w:multiLevelType w:val="hybridMultilevel"/>
    <w:tmpl w:val="8A2C2A32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3C654FF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EC74B6"/>
    <w:multiLevelType w:val="hybridMultilevel"/>
    <w:tmpl w:val="D72C4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D2FF3"/>
    <w:multiLevelType w:val="hybridMultilevel"/>
    <w:tmpl w:val="86B2F112"/>
    <w:lvl w:ilvl="0" w:tplc="DE54DF0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34"/>
  </w:num>
  <w:num w:numId="3">
    <w:abstractNumId w:val="44"/>
  </w:num>
  <w:num w:numId="4">
    <w:abstractNumId w:val="2"/>
  </w:num>
  <w:num w:numId="5">
    <w:abstractNumId w:val="28"/>
  </w:num>
  <w:num w:numId="6">
    <w:abstractNumId w:val="20"/>
  </w:num>
  <w:num w:numId="7">
    <w:abstractNumId w:val="3"/>
  </w:num>
  <w:num w:numId="8">
    <w:abstractNumId w:val="32"/>
  </w:num>
  <w:num w:numId="9">
    <w:abstractNumId w:val="12"/>
  </w:num>
  <w:num w:numId="10">
    <w:abstractNumId w:val="13"/>
  </w:num>
  <w:num w:numId="11">
    <w:abstractNumId w:val="26"/>
  </w:num>
  <w:num w:numId="12">
    <w:abstractNumId w:val="22"/>
  </w:num>
  <w:num w:numId="13">
    <w:abstractNumId w:val="9"/>
  </w:num>
  <w:num w:numId="14">
    <w:abstractNumId w:val="33"/>
  </w:num>
  <w:num w:numId="15">
    <w:abstractNumId w:val="38"/>
  </w:num>
  <w:num w:numId="16">
    <w:abstractNumId w:val="15"/>
  </w:num>
  <w:num w:numId="17">
    <w:abstractNumId w:val="43"/>
  </w:num>
  <w:num w:numId="18">
    <w:abstractNumId w:val="16"/>
  </w:num>
  <w:num w:numId="19">
    <w:abstractNumId w:val="6"/>
  </w:num>
  <w:num w:numId="20">
    <w:abstractNumId w:val="10"/>
  </w:num>
  <w:num w:numId="21">
    <w:abstractNumId w:val="37"/>
  </w:num>
  <w:num w:numId="22">
    <w:abstractNumId w:val="4"/>
  </w:num>
  <w:num w:numId="23">
    <w:abstractNumId w:val="41"/>
  </w:num>
  <w:num w:numId="24">
    <w:abstractNumId w:val="46"/>
  </w:num>
  <w:num w:numId="25">
    <w:abstractNumId w:val="29"/>
  </w:num>
  <w:num w:numId="26">
    <w:abstractNumId w:val="5"/>
  </w:num>
  <w:num w:numId="27">
    <w:abstractNumId w:val="42"/>
  </w:num>
  <w:num w:numId="28">
    <w:abstractNumId w:val="36"/>
  </w:num>
  <w:num w:numId="29">
    <w:abstractNumId w:val="27"/>
  </w:num>
  <w:num w:numId="30">
    <w:abstractNumId w:val="18"/>
  </w:num>
  <w:num w:numId="31">
    <w:abstractNumId w:val="31"/>
  </w:num>
  <w:num w:numId="32">
    <w:abstractNumId w:val="0"/>
  </w:num>
  <w:num w:numId="33">
    <w:abstractNumId w:val="35"/>
  </w:num>
  <w:num w:numId="34">
    <w:abstractNumId w:val="21"/>
  </w:num>
  <w:num w:numId="35">
    <w:abstractNumId w:val="24"/>
  </w:num>
  <w:num w:numId="36">
    <w:abstractNumId w:val="39"/>
  </w:num>
  <w:num w:numId="37">
    <w:abstractNumId w:val="8"/>
  </w:num>
  <w:num w:numId="38">
    <w:abstractNumId w:val="1"/>
  </w:num>
  <w:num w:numId="39">
    <w:abstractNumId w:val="30"/>
  </w:num>
  <w:num w:numId="40">
    <w:abstractNumId w:val="7"/>
  </w:num>
  <w:num w:numId="41">
    <w:abstractNumId w:val="17"/>
  </w:num>
  <w:num w:numId="42">
    <w:abstractNumId w:val="25"/>
  </w:num>
  <w:num w:numId="43">
    <w:abstractNumId w:val="14"/>
  </w:num>
  <w:num w:numId="44">
    <w:abstractNumId w:val="19"/>
  </w:num>
  <w:num w:numId="45">
    <w:abstractNumId w:val="23"/>
  </w:num>
  <w:num w:numId="46">
    <w:abstractNumId w:val="47"/>
  </w:num>
  <w:num w:numId="47">
    <w:abstractNumId w:val="11"/>
  </w:num>
  <w:num w:numId="48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4F"/>
    <w:rsid w:val="00000AC7"/>
    <w:rsid w:val="0000551A"/>
    <w:rsid w:val="00005F9D"/>
    <w:rsid w:val="00007165"/>
    <w:rsid w:val="00007964"/>
    <w:rsid w:val="000112BA"/>
    <w:rsid w:val="000129B8"/>
    <w:rsid w:val="00014DFF"/>
    <w:rsid w:val="000168BB"/>
    <w:rsid w:val="00016E61"/>
    <w:rsid w:val="00017956"/>
    <w:rsid w:val="00022CE9"/>
    <w:rsid w:val="00023AEA"/>
    <w:rsid w:val="000260E2"/>
    <w:rsid w:val="0002781D"/>
    <w:rsid w:val="00032669"/>
    <w:rsid w:val="00033811"/>
    <w:rsid w:val="000363D2"/>
    <w:rsid w:val="000365EF"/>
    <w:rsid w:val="00036756"/>
    <w:rsid w:val="0004037B"/>
    <w:rsid w:val="00042149"/>
    <w:rsid w:val="00050844"/>
    <w:rsid w:val="00052883"/>
    <w:rsid w:val="00052E3B"/>
    <w:rsid w:val="000532E3"/>
    <w:rsid w:val="00061CF1"/>
    <w:rsid w:val="0006421D"/>
    <w:rsid w:val="00070FEB"/>
    <w:rsid w:val="00072F8E"/>
    <w:rsid w:val="000753BB"/>
    <w:rsid w:val="00076812"/>
    <w:rsid w:val="00077AAB"/>
    <w:rsid w:val="00083652"/>
    <w:rsid w:val="00084E8F"/>
    <w:rsid w:val="00090F73"/>
    <w:rsid w:val="00090FE5"/>
    <w:rsid w:val="00093143"/>
    <w:rsid w:val="00093DFE"/>
    <w:rsid w:val="00093FE1"/>
    <w:rsid w:val="00094EDA"/>
    <w:rsid w:val="000951B1"/>
    <w:rsid w:val="000A5664"/>
    <w:rsid w:val="000A6ED2"/>
    <w:rsid w:val="000B1F32"/>
    <w:rsid w:val="000B32B2"/>
    <w:rsid w:val="000B5E07"/>
    <w:rsid w:val="000B6645"/>
    <w:rsid w:val="000B6BAE"/>
    <w:rsid w:val="000B6CFB"/>
    <w:rsid w:val="000B729B"/>
    <w:rsid w:val="000B7FD0"/>
    <w:rsid w:val="000C31B4"/>
    <w:rsid w:val="000C4F3C"/>
    <w:rsid w:val="000C6B54"/>
    <w:rsid w:val="000C6B79"/>
    <w:rsid w:val="000D1820"/>
    <w:rsid w:val="000D6689"/>
    <w:rsid w:val="000D6C5F"/>
    <w:rsid w:val="000E08E4"/>
    <w:rsid w:val="000E0B38"/>
    <w:rsid w:val="000E1912"/>
    <w:rsid w:val="000E563A"/>
    <w:rsid w:val="000E76D5"/>
    <w:rsid w:val="000F017E"/>
    <w:rsid w:val="000F312F"/>
    <w:rsid w:val="000F3DC3"/>
    <w:rsid w:val="000F600E"/>
    <w:rsid w:val="000F6B10"/>
    <w:rsid w:val="00100B67"/>
    <w:rsid w:val="00102046"/>
    <w:rsid w:val="001065CE"/>
    <w:rsid w:val="0011441E"/>
    <w:rsid w:val="00114C4F"/>
    <w:rsid w:val="00115C62"/>
    <w:rsid w:val="00121C7A"/>
    <w:rsid w:val="001222B7"/>
    <w:rsid w:val="00122A12"/>
    <w:rsid w:val="00127634"/>
    <w:rsid w:val="00131AAB"/>
    <w:rsid w:val="00135B53"/>
    <w:rsid w:val="0013671C"/>
    <w:rsid w:val="00136A0B"/>
    <w:rsid w:val="00136ED2"/>
    <w:rsid w:val="0014201A"/>
    <w:rsid w:val="001446DF"/>
    <w:rsid w:val="00146CBF"/>
    <w:rsid w:val="00150CCB"/>
    <w:rsid w:val="00150E47"/>
    <w:rsid w:val="00151B7D"/>
    <w:rsid w:val="00152FA8"/>
    <w:rsid w:val="00155C3E"/>
    <w:rsid w:val="00156A38"/>
    <w:rsid w:val="00157C00"/>
    <w:rsid w:val="00162DC5"/>
    <w:rsid w:val="0016460E"/>
    <w:rsid w:val="00165217"/>
    <w:rsid w:val="00165C85"/>
    <w:rsid w:val="0017253A"/>
    <w:rsid w:val="00181ED5"/>
    <w:rsid w:val="00182130"/>
    <w:rsid w:val="00184225"/>
    <w:rsid w:val="00184546"/>
    <w:rsid w:val="00186983"/>
    <w:rsid w:val="00187B35"/>
    <w:rsid w:val="00193E3D"/>
    <w:rsid w:val="0019531F"/>
    <w:rsid w:val="001964F9"/>
    <w:rsid w:val="00197CFD"/>
    <w:rsid w:val="001A0631"/>
    <w:rsid w:val="001A286D"/>
    <w:rsid w:val="001A5067"/>
    <w:rsid w:val="001A7001"/>
    <w:rsid w:val="001A769A"/>
    <w:rsid w:val="001B1637"/>
    <w:rsid w:val="001B3613"/>
    <w:rsid w:val="001B434F"/>
    <w:rsid w:val="001B53EA"/>
    <w:rsid w:val="001B69D6"/>
    <w:rsid w:val="001B6DF9"/>
    <w:rsid w:val="001B7018"/>
    <w:rsid w:val="001C3B3D"/>
    <w:rsid w:val="001C68AF"/>
    <w:rsid w:val="001D0D2A"/>
    <w:rsid w:val="001D170D"/>
    <w:rsid w:val="001D2F9D"/>
    <w:rsid w:val="001D5541"/>
    <w:rsid w:val="001D6919"/>
    <w:rsid w:val="001E03D1"/>
    <w:rsid w:val="001E0EE1"/>
    <w:rsid w:val="001E63A9"/>
    <w:rsid w:val="001F480A"/>
    <w:rsid w:val="00201C1A"/>
    <w:rsid w:val="0020303B"/>
    <w:rsid w:val="00206245"/>
    <w:rsid w:val="00206D3E"/>
    <w:rsid w:val="0021605F"/>
    <w:rsid w:val="002229F6"/>
    <w:rsid w:val="00222C40"/>
    <w:rsid w:val="002256AE"/>
    <w:rsid w:val="002270EC"/>
    <w:rsid w:val="00231FF3"/>
    <w:rsid w:val="0023274F"/>
    <w:rsid w:val="00232A0D"/>
    <w:rsid w:val="00232AD5"/>
    <w:rsid w:val="0023331F"/>
    <w:rsid w:val="0023471A"/>
    <w:rsid w:val="002359CB"/>
    <w:rsid w:val="00236FA7"/>
    <w:rsid w:val="002400B6"/>
    <w:rsid w:val="00245FA9"/>
    <w:rsid w:val="00247FE4"/>
    <w:rsid w:val="0025176C"/>
    <w:rsid w:val="002531F3"/>
    <w:rsid w:val="002546F0"/>
    <w:rsid w:val="00262F79"/>
    <w:rsid w:val="00263402"/>
    <w:rsid w:val="00263682"/>
    <w:rsid w:val="0026500A"/>
    <w:rsid w:val="0026557A"/>
    <w:rsid w:val="002661B9"/>
    <w:rsid w:val="00267506"/>
    <w:rsid w:val="00275212"/>
    <w:rsid w:val="00282CED"/>
    <w:rsid w:val="00282DE4"/>
    <w:rsid w:val="0028581C"/>
    <w:rsid w:val="00286ED2"/>
    <w:rsid w:val="002936F7"/>
    <w:rsid w:val="00293E71"/>
    <w:rsid w:val="00295ECF"/>
    <w:rsid w:val="00296415"/>
    <w:rsid w:val="002A42B8"/>
    <w:rsid w:val="002A5786"/>
    <w:rsid w:val="002A59CC"/>
    <w:rsid w:val="002B147D"/>
    <w:rsid w:val="002C1A64"/>
    <w:rsid w:val="002C270A"/>
    <w:rsid w:val="002C405E"/>
    <w:rsid w:val="002C4358"/>
    <w:rsid w:val="002C7D6F"/>
    <w:rsid w:val="002D1C4E"/>
    <w:rsid w:val="002D1EA0"/>
    <w:rsid w:val="002D3345"/>
    <w:rsid w:val="002D3D06"/>
    <w:rsid w:val="002D4F24"/>
    <w:rsid w:val="002E07A4"/>
    <w:rsid w:val="002E3DCD"/>
    <w:rsid w:val="002E411A"/>
    <w:rsid w:val="002E52D2"/>
    <w:rsid w:val="002E59BD"/>
    <w:rsid w:val="002E600B"/>
    <w:rsid w:val="002F0102"/>
    <w:rsid w:val="002F1FBD"/>
    <w:rsid w:val="002F308C"/>
    <w:rsid w:val="002F3695"/>
    <w:rsid w:val="002F5CF0"/>
    <w:rsid w:val="002F5D87"/>
    <w:rsid w:val="002F66CF"/>
    <w:rsid w:val="002F7037"/>
    <w:rsid w:val="002F7C7E"/>
    <w:rsid w:val="0030015E"/>
    <w:rsid w:val="00307A67"/>
    <w:rsid w:val="00310B4F"/>
    <w:rsid w:val="003122ED"/>
    <w:rsid w:val="00317E75"/>
    <w:rsid w:val="0032064B"/>
    <w:rsid w:val="0033076C"/>
    <w:rsid w:val="00333634"/>
    <w:rsid w:val="00334477"/>
    <w:rsid w:val="00334A3F"/>
    <w:rsid w:val="00334AA7"/>
    <w:rsid w:val="0033732F"/>
    <w:rsid w:val="00340639"/>
    <w:rsid w:val="0034079D"/>
    <w:rsid w:val="00341696"/>
    <w:rsid w:val="00341BF3"/>
    <w:rsid w:val="003446C2"/>
    <w:rsid w:val="003548A6"/>
    <w:rsid w:val="00356132"/>
    <w:rsid w:val="00360542"/>
    <w:rsid w:val="003624BC"/>
    <w:rsid w:val="00365BF8"/>
    <w:rsid w:val="00370272"/>
    <w:rsid w:val="00374942"/>
    <w:rsid w:val="00375194"/>
    <w:rsid w:val="0037555B"/>
    <w:rsid w:val="00382241"/>
    <w:rsid w:val="003822A3"/>
    <w:rsid w:val="00383B56"/>
    <w:rsid w:val="0038407B"/>
    <w:rsid w:val="003851D2"/>
    <w:rsid w:val="00385CFB"/>
    <w:rsid w:val="00386729"/>
    <w:rsid w:val="00392B27"/>
    <w:rsid w:val="00395073"/>
    <w:rsid w:val="003A1DF9"/>
    <w:rsid w:val="003A2C91"/>
    <w:rsid w:val="003A528D"/>
    <w:rsid w:val="003A64F1"/>
    <w:rsid w:val="003A64FB"/>
    <w:rsid w:val="003A6A8C"/>
    <w:rsid w:val="003B09CF"/>
    <w:rsid w:val="003B2B38"/>
    <w:rsid w:val="003B2FF6"/>
    <w:rsid w:val="003B3714"/>
    <w:rsid w:val="003B379B"/>
    <w:rsid w:val="003B44B9"/>
    <w:rsid w:val="003C2744"/>
    <w:rsid w:val="003C764D"/>
    <w:rsid w:val="003D28DB"/>
    <w:rsid w:val="003D451C"/>
    <w:rsid w:val="003D54E5"/>
    <w:rsid w:val="003E3198"/>
    <w:rsid w:val="003E4E89"/>
    <w:rsid w:val="003E792B"/>
    <w:rsid w:val="003F1556"/>
    <w:rsid w:val="003F525C"/>
    <w:rsid w:val="004020AE"/>
    <w:rsid w:val="00402279"/>
    <w:rsid w:val="0040753E"/>
    <w:rsid w:val="004077FF"/>
    <w:rsid w:val="00412152"/>
    <w:rsid w:val="00414DAF"/>
    <w:rsid w:val="00414DC3"/>
    <w:rsid w:val="00416126"/>
    <w:rsid w:val="00421968"/>
    <w:rsid w:val="00424FE4"/>
    <w:rsid w:val="0042755E"/>
    <w:rsid w:val="00431471"/>
    <w:rsid w:val="004315C4"/>
    <w:rsid w:val="00435A3A"/>
    <w:rsid w:val="0043731F"/>
    <w:rsid w:val="0044351B"/>
    <w:rsid w:val="00444875"/>
    <w:rsid w:val="00446221"/>
    <w:rsid w:val="00446D7B"/>
    <w:rsid w:val="00450779"/>
    <w:rsid w:val="00450DAE"/>
    <w:rsid w:val="00451277"/>
    <w:rsid w:val="00453255"/>
    <w:rsid w:val="0045526E"/>
    <w:rsid w:val="00463496"/>
    <w:rsid w:val="004635AE"/>
    <w:rsid w:val="00464902"/>
    <w:rsid w:val="00474949"/>
    <w:rsid w:val="0047577A"/>
    <w:rsid w:val="00475C12"/>
    <w:rsid w:val="00476520"/>
    <w:rsid w:val="0048054D"/>
    <w:rsid w:val="00480BFC"/>
    <w:rsid w:val="00482B8F"/>
    <w:rsid w:val="004929D0"/>
    <w:rsid w:val="004935CE"/>
    <w:rsid w:val="0049556E"/>
    <w:rsid w:val="00496D1D"/>
    <w:rsid w:val="004979FD"/>
    <w:rsid w:val="004A09F5"/>
    <w:rsid w:val="004A1771"/>
    <w:rsid w:val="004B1A33"/>
    <w:rsid w:val="004C03CF"/>
    <w:rsid w:val="004C0589"/>
    <w:rsid w:val="004C4014"/>
    <w:rsid w:val="004C5689"/>
    <w:rsid w:val="004D0615"/>
    <w:rsid w:val="004D06EA"/>
    <w:rsid w:val="004D0D40"/>
    <w:rsid w:val="004D250D"/>
    <w:rsid w:val="004D2630"/>
    <w:rsid w:val="004D2690"/>
    <w:rsid w:val="004D60E4"/>
    <w:rsid w:val="004D63B4"/>
    <w:rsid w:val="004D7AB7"/>
    <w:rsid w:val="004E1066"/>
    <w:rsid w:val="004E1676"/>
    <w:rsid w:val="004E2530"/>
    <w:rsid w:val="004E5E22"/>
    <w:rsid w:val="004F1B25"/>
    <w:rsid w:val="004F71B3"/>
    <w:rsid w:val="00500646"/>
    <w:rsid w:val="005034B0"/>
    <w:rsid w:val="005075C3"/>
    <w:rsid w:val="00511B8A"/>
    <w:rsid w:val="00514B20"/>
    <w:rsid w:val="0051603E"/>
    <w:rsid w:val="005162DF"/>
    <w:rsid w:val="005166D6"/>
    <w:rsid w:val="0052206E"/>
    <w:rsid w:val="0052355D"/>
    <w:rsid w:val="00526015"/>
    <w:rsid w:val="0053025C"/>
    <w:rsid w:val="00530AF7"/>
    <w:rsid w:val="005311EF"/>
    <w:rsid w:val="00531636"/>
    <w:rsid w:val="00531B38"/>
    <w:rsid w:val="0053266B"/>
    <w:rsid w:val="00532FE4"/>
    <w:rsid w:val="005330BC"/>
    <w:rsid w:val="00533110"/>
    <w:rsid w:val="00533E4C"/>
    <w:rsid w:val="0053693F"/>
    <w:rsid w:val="00536FEA"/>
    <w:rsid w:val="00542616"/>
    <w:rsid w:val="00542E66"/>
    <w:rsid w:val="0054724D"/>
    <w:rsid w:val="0056052A"/>
    <w:rsid w:val="00562D3F"/>
    <w:rsid w:val="00570067"/>
    <w:rsid w:val="005746FC"/>
    <w:rsid w:val="0057514A"/>
    <w:rsid w:val="00575934"/>
    <w:rsid w:val="00576194"/>
    <w:rsid w:val="005774B7"/>
    <w:rsid w:val="0058082B"/>
    <w:rsid w:val="00584D97"/>
    <w:rsid w:val="00586983"/>
    <w:rsid w:val="00586A5B"/>
    <w:rsid w:val="00590CF0"/>
    <w:rsid w:val="00594316"/>
    <w:rsid w:val="00596487"/>
    <w:rsid w:val="005A0141"/>
    <w:rsid w:val="005A3826"/>
    <w:rsid w:val="005A3FFD"/>
    <w:rsid w:val="005A73C2"/>
    <w:rsid w:val="005B4477"/>
    <w:rsid w:val="005B4B92"/>
    <w:rsid w:val="005B69D6"/>
    <w:rsid w:val="005B7601"/>
    <w:rsid w:val="005C1D4C"/>
    <w:rsid w:val="005C52E8"/>
    <w:rsid w:val="005C7006"/>
    <w:rsid w:val="005C7117"/>
    <w:rsid w:val="005C7DD3"/>
    <w:rsid w:val="005D4F9F"/>
    <w:rsid w:val="005E0813"/>
    <w:rsid w:val="005E3B7C"/>
    <w:rsid w:val="005E5B27"/>
    <w:rsid w:val="005F274F"/>
    <w:rsid w:val="005F4CF2"/>
    <w:rsid w:val="005F76D1"/>
    <w:rsid w:val="00601A35"/>
    <w:rsid w:val="00603422"/>
    <w:rsid w:val="0060363D"/>
    <w:rsid w:val="0060422B"/>
    <w:rsid w:val="00606126"/>
    <w:rsid w:val="00607E61"/>
    <w:rsid w:val="006109FA"/>
    <w:rsid w:val="00610A7F"/>
    <w:rsid w:val="00613A37"/>
    <w:rsid w:val="006143B3"/>
    <w:rsid w:val="00614DFB"/>
    <w:rsid w:val="0061542A"/>
    <w:rsid w:val="00616060"/>
    <w:rsid w:val="00616D62"/>
    <w:rsid w:val="0061777D"/>
    <w:rsid w:val="00620CED"/>
    <w:rsid w:val="00621582"/>
    <w:rsid w:val="00621AE8"/>
    <w:rsid w:val="00622719"/>
    <w:rsid w:val="00624769"/>
    <w:rsid w:val="0062571A"/>
    <w:rsid w:val="00626ECC"/>
    <w:rsid w:val="0062732C"/>
    <w:rsid w:val="006305B8"/>
    <w:rsid w:val="00630B0C"/>
    <w:rsid w:val="00633CF8"/>
    <w:rsid w:val="00637104"/>
    <w:rsid w:val="006411BC"/>
    <w:rsid w:val="0065093E"/>
    <w:rsid w:val="00653701"/>
    <w:rsid w:val="00653922"/>
    <w:rsid w:val="0065546D"/>
    <w:rsid w:val="00657E24"/>
    <w:rsid w:val="0066330B"/>
    <w:rsid w:val="00666C66"/>
    <w:rsid w:val="006703CD"/>
    <w:rsid w:val="00673743"/>
    <w:rsid w:val="00676CE0"/>
    <w:rsid w:val="0067779F"/>
    <w:rsid w:val="0068264B"/>
    <w:rsid w:val="006842B4"/>
    <w:rsid w:val="00684E0C"/>
    <w:rsid w:val="00685A83"/>
    <w:rsid w:val="00690B4C"/>
    <w:rsid w:val="0069275A"/>
    <w:rsid w:val="00692837"/>
    <w:rsid w:val="00694F91"/>
    <w:rsid w:val="006960C8"/>
    <w:rsid w:val="00696CFE"/>
    <w:rsid w:val="006A1AAF"/>
    <w:rsid w:val="006A478D"/>
    <w:rsid w:val="006A4AB8"/>
    <w:rsid w:val="006B3EE9"/>
    <w:rsid w:val="006B74FF"/>
    <w:rsid w:val="006B7775"/>
    <w:rsid w:val="006C2318"/>
    <w:rsid w:val="006C2B07"/>
    <w:rsid w:val="006C2B7C"/>
    <w:rsid w:val="006C5108"/>
    <w:rsid w:val="006C6D46"/>
    <w:rsid w:val="006D14C8"/>
    <w:rsid w:val="006D2344"/>
    <w:rsid w:val="006D7568"/>
    <w:rsid w:val="006E1464"/>
    <w:rsid w:val="006E2039"/>
    <w:rsid w:val="006E2B0F"/>
    <w:rsid w:val="006E3F6F"/>
    <w:rsid w:val="006E6228"/>
    <w:rsid w:val="006E6A44"/>
    <w:rsid w:val="006F55E9"/>
    <w:rsid w:val="006F65B8"/>
    <w:rsid w:val="006F66DD"/>
    <w:rsid w:val="00701EE8"/>
    <w:rsid w:val="00702EF2"/>
    <w:rsid w:val="0070411A"/>
    <w:rsid w:val="0070713A"/>
    <w:rsid w:val="00712416"/>
    <w:rsid w:val="00713BD9"/>
    <w:rsid w:val="00714A63"/>
    <w:rsid w:val="00717D58"/>
    <w:rsid w:val="00722A13"/>
    <w:rsid w:val="0072635B"/>
    <w:rsid w:val="00727ACE"/>
    <w:rsid w:val="007307B3"/>
    <w:rsid w:val="00733DB1"/>
    <w:rsid w:val="00735AB7"/>
    <w:rsid w:val="00741179"/>
    <w:rsid w:val="00741912"/>
    <w:rsid w:val="00742733"/>
    <w:rsid w:val="00743F84"/>
    <w:rsid w:val="007448B1"/>
    <w:rsid w:val="00745A1B"/>
    <w:rsid w:val="0075121C"/>
    <w:rsid w:val="00753E67"/>
    <w:rsid w:val="00754B8D"/>
    <w:rsid w:val="007552AC"/>
    <w:rsid w:val="007576F8"/>
    <w:rsid w:val="00760463"/>
    <w:rsid w:val="00762722"/>
    <w:rsid w:val="00762AA0"/>
    <w:rsid w:val="0076653D"/>
    <w:rsid w:val="00770DEC"/>
    <w:rsid w:val="00771301"/>
    <w:rsid w:val="00772D4F"/>
    <w:rsid w:val="00773498"/>
    <w:rsid w:val="0077462E"/>
    <w:rsid w:val="00774B0D"/>
    <w:rsid w:val="00774E43"/>
    <w:rsid w:val="0077647C"/>
    <w:rsid w:val="00784AAB"/>
    <w:rsid w:val="00794B28"/>
    <w:rsid w:val="0079514D"/>
    <w:rsid w:val="0079609C"/>
    <w:rsid w:val="007A0CB2"/>
    <w:rsid w:val="007A2D1B"/>
    <w:rsid w:val="007A3A90"/>
    <w:rsid w:val="007A3FF6"/>
    <w:rsid w:val="007A6A7B"/>
    <w:rsid w:val="007B0E9D"/>
    <w:rsid w:val="007B0ECA"/>
    <w:rsid w:val="007B3137"/>
    <w:rsid w:val="007B6B5E"/>
    <w:rsid w:val="007C01F3"/>
    <w:rsid w:val="007C0A8B"/>
    <w:rsid w:val="007C1388"/>
    <w:rsid w:val="007C4CB8"/>
    <w:rsid w:val="007C569D"/>
    <w:rsid w:val="007C6506"/>
    <w:rsid w:val="007C7BD7"/>
    <w:rsid w:val="007D2377"/>
    <w:rsid w:val="007D297A"/>
    <w:rsid w:val="007D3C91"/>
    <w:rsid w:val="007D3E67"/>
    <w:rsid w:val="007D54F0"/>
    <w:rsid w:val="007D6C0D"/>
    <w:rsid w:val="007E5503"/>
    <w:rsid w:val="007E567B"/>
    <w:rsid w:val="007E743A"/>
    <w:rsid w:val="007F3E25"/>
    <w:rsid w:val="007F4358"/>
    <w:rsid w:val="007F49A5"/>
    <w:rsid w:val="007F4CB0"/>
    <w:rsid w:val="007F7236"/>
    <w:rsid w:val="008000F5"/>
    <w:rsid w:val="00804B59"/>
    <w:rsid w:val="008111B2"/>
    <w:rsid w:val="00811329"/>
    <w:rsid w:val="008113F5"/>
    <w:rsid w:val="008151C3"/>
    <w:rsid w:val="00821B05"/>
    <w:rsid w:val="00825703"/>
    <w:rsid w:val="008344CE"/>
    <w:rsid w:val="00837D0D"/>
    <w:rsid w:val="008409AF"/>
    <w:rsid w:val="00844A54"/>
    <w:rsid w:val="0084632A"/>
    <w:rsid w:val="00852076"/>
    <w:rsid w:val="008539B1"/>
    <w:rsid w:val="00853D6B"/>
    <w:rsid w:val="008543DB"/>
    <w:rsid w:val="00854609"/>
    <w:rsid w:val="00856DF9"/>
    <w:rsid w:val="0086051A"/>
    <w:rsid w:val="008612AC"/>
    <w:rsid w:val="00862ECC"/>
    <w:rsid w:val="0086307E"/>
    <w:rsid w:val="008635D6"/>
    <w:rsid w:val="00863913"/>
    <w:rsid w:val="008663FA"/>
    <w:rsid w:val="00866483"/>
    <w:rsid w:val="00885629"/>
    <w:rsid w:val="008944E4"/>
    <w:rsid w:val="00894B26"/>
    <w:rsid w:val="00895458"/>
    <w:rsid w:val="00896FFD"/>
    <w:rsid w:val="008A11B5"/>
    <w:rsid w:val="008A2988"/>
    <w:rsid w:val="008A40CE"/>
    <w:rsid w:val="008A4C0E"/>
    <w:rsid w:val="008A5421"/>
    <w:rsid w:val="008B2C46"/>
    <w:rsid w:val="008B4485"/>
    <w:rsid w:val="008B45F6"/>
    <w:rsid w:val="008B4FC8"/>
    <w:rsid w:val="008B545F"/>
    <w:rsid w:val="008B56CE"/>
    <w:rsid w:val="008B58F4"/>
    <w:rsid w:val="008B5D0D"/>
    <w:rsid w:val="008B65D7"/>
    <w:rsid w:val="008C108F"/>
    <w:rsid w:val="008C295C"/>
    <w:rsid w:val="008C585E"/>
    <w:rsid w:val="008C6D39"/>
    <w:rsid w:val="008C7191"/>
    <w:rsid w:val="008D00B0"/>
    <w:rsid w:val="008D1066"/>
    <w:rsid w:val="008D2225"/>
    <w:rsid w:val="008D48EB"/>
    <w:rsid w:val="008D550F"/>
    <w:rsid w:val="008D60CF"/>
    <w:rsid w:val="008D7D70"/>
    <w:rsid w:val="008E029A"/>
    <w:rsid w:val="008E03A0"/>
    <w:rsid w:val="008E075C"/>
    <w:rsid w:val="008E5C12"/>
    <w:rsid w:val="008E6C66"/>
    <w:rsid w:val="008F0427"/>
    <w:rsid w:val="008F0C20"/>
    <w:rsid w:val="008F1A39"/>
    <w:rsid w:val="008F23D9"/>
    <w:rsid w:val="008F2948"/>
    <w:rsid w:val="008F4331"/>
    <w:rsid w:val="008F5A80"/>
    <w:rsid w:val="00904C50"/>
    <w:rsid w:val="009055B0"/>
    <w:rsid w:val="0091582E"/>
    <w:rsid w:val="00915911"/>
    <w:rsid w:val="009179C6"/>
    <w:rsid w:val="0092273E"/>
    <w:rsid w:val="00923735"/>
    <w:rsid w:val="0092744B"/>
    <w:rsid w:val="00935392"/>
    <w:rsid w:val="0093595A"/>
    <w:rsid w:val="00936115"/>
    <w:rsid w:val="00936570"/>
    <w:rsid w:val="0094329E"/>
    <w:rsid w:val="009442C4"/>
    <w:rsid w:val="0094524C"/>
    <w:rsid w:val="0094702F"/>
    <w:rsid w:val="009472DD"/>
    <w:rsid w:val="00950385"/>
    <w:rsid w:val="0095682B"/>
    <w:rsid w:val="00957B81"/>
    <w:rsid w:val="00961C06"/>
    <w:rsid w:val="009629CA"/>
    <w:rsid w:val="00964370"/>
    <w:rsid w:val="00965D32"/>
    <w:rsid w:val="009725AE"/>
    <w:rsid w:val="00974313"/>
    <w:rsid w:val="00980849"/>
    <w:rsid w:val="00981C32"/>
    <w:rsid w:val="0098264C"/>
    <w:rsid w:val="00983956"/>
    <w:rsid w:val="00986CD1"/>
    <w:rsid w:val="00991986"/>
    <w:rsid w:val="0099226B"/>
    <w:rsid w:val="00993605"/>
    <w:rsid w:val="00993EB3"/>
    <w:rsid w:val="00994256"/>
    <w:rsid w:val="009946EB"/>
    <w:rsid w:val="00996440"/>
    <w:rsid w:val="0099649F"/>
    <w:rsid w:val="009A0C9B"/>
    <w:rsid w:val="009A1276"/>
    <w:rsid w:val="009A252C"/>
    <w:rsid w:val="009A3F86"/>
    <w:rsid w:val="009A4F1E"/>
    <w:rsid w:val="009A5C89"/>
    <w:rsid w:val="009A6DC2"/>
    <w:rsid w:val="009A7F30"/>
    <w:rsid w:val="009B100F"/>
    <w:rsid w:val="009B1A7A"/>
    <w:rsid w:val="009B3015"/>
    <w:rsid w:val="009B39DC"/>
    <w:rsid w:val="009B3C09"/>
    <w:rsid w:val="009B48FF"/>
    <w:rsid w:val="009B6104"/>
    <w:rsid w:val="009C16B7"/>
    <w:rsid w:val="009C1C95"/>
    <w:rsid w:val="009C2AB3"/>
    <w:rsid w:val="009C2CFD"/>
    <w:rsid w:val="009C47A2"/>
    <w:rsid w:val="009C6F9F"/>
    <w:rsid w:val="009D7A82"/>
    <w:rsid w:val="009D7FD4"/>
    <w:rsid w:val="009E1CBD"/>
    <w:rsid w:val="009E2412"/>
    <w:rsid w:val="009E26B7"/>
    <w:rsid w:val="009E6379"/>
    <w:rsid w:val="009E7D73"/>
    <w:rsid w:val="009F1524"/>
    <w:rsid w:val="009F2CD9"/>
    <w:rsid w:val="009F4656"/>
    <w:rsid w:val="009F5A30"/>
    <w:rsid w:val="00A024CF"/>
    <w:rsid w:val="00A0280C"/>
    <w:rsid w:val="00A03180"/>
    <w:rsid w:val="00A056C0"/>
    <w:rsid w:val="00A06E21"/>
    <w:rsid w:val="00A114F5"/>
    <w:rsid w:val="00A13E89"/>
    <w:rsid w:val="00A156FA"/>
    <w:rsid w:val="00A210AE"/>
    <w:rsid w:val="00A218C9"/>
    <w:rsid w:val="00A25399"/>
    <w:rsid w:val="00A26CDB"/>
    <w:rsid w:val="00A27630"/>
    <w:rsid w:val="00A332A8"/>
    <w:rsid w:val="00A40C07"/>
    <w:rsid w:val="00A4141A"/>
    <w:rsid w:val="00A41511"/>
    <w:rsid w:val="00A4688D"/>
    <w:rsid w:val="00A51037"/>
    <w:rsid w:val="00A51C66"/>
    <w:rsid w:val="00A5311B"/>
    <w:rsid w:val="00A54BFE"/>
    <w:rsid w:val="00A55EBF"/>
    <w:rsid w:val="00A55EC2"/>
    <w:rsid w:val="00A61486"/>
    <w:rsid w:val="00A646D4"/>
    <w:rsid w:val="00A70653"/>
    <w:rsid w:val="00A714B6"/>
    <w:rsid w:val="00A75486"/>
    <w:rsid w:val="00A76A4C"/>
    <w:rsid w:val="00A803AC"/>
    <w:rsid w:val="00A807FD"/>
    <w:rsid w:val="00A87BB5"/>
    <w:rsid w:val="00A90D91"/>
    <w:rsid w:val="00A95F58"/>
    <w:rsid w:val="00AA292A"/>
    <w:rsid w:val="00AA55EA"/>
    <w:rsid w:val="00AA644B"/>
    <w:rsid w:val="00AA6A99"/>
    <w:rsid w:val="00AB09A2"/>
    <w:rsid w:val="00AB546F"/>
    <w:rsid w:val="00AB7FD7"/>
    <w:rsid w:val="00AC310D"/>
    <w:rsid w:val="00AC46E4"/>
    <w:rsid w:val="00AC4B26"/>
    <w:rsid w:val="00AC5912"/>
    <w:rsid w:val="00AC682E"/>
    <w:rsid w:val="00AC77E6"/>
    <w:rsid w:val="00AD0AC9"/>
    <w:rsid w:val="00AD201A"/>
    <w:rsid w:val="00AE117B"/>
    <w:rsid w:val="00AE2AB1"/>
    <w:rsid w:val="00AE322A"/>
    <w:rsid w:val="00AE69C1"/>
    <w:rsid w:val="00AE789F"/>
    <w:rsid w:val="00AF1307"/>
    <w:rsid w:val="00AF3B2B"/>
    <w:rsid w:val="00AF54F8"/>
    <w:rsid w:val="00AF5988"/>
    <w:rsid w:val="00AF5A90"/>
    <w:rsid w:val="00AF7B28"/>
    <w:rsid w:val="00B0061A"/>
    <w:rsid w:val="00B01F44"/>
    <w:rsid w:val="00B02499"/>
    <w:rsid w:val="00B038F5"/>
    <w:rsid w:val="00B04460"/>
    <w:rsid w:val="00B109C2"/>
    <w:rsid w:val="00B11E2F"/>
    <w:rsid w:val="00B12ABD"/>
    <w:rsid w:val="00B132C2"/>
    <w:rsid w:val="00B15526"/>
    <w:rsid w:val="00B15864"/>
    <w:rsid w:val="00B159DA"/>
    <w:rsid w:val="00B20A15"/>
    <w:rsid w:val="00B213F8"/>
    <w:rsid w:val="00B2251B"/>
    <w:rsid w:val="00B24F32"/>
    <w:rsid w:val="00B27B49"/>
    <w:rsid w:val="00B32000"/>
    <w:rsid w:val="00B3426F"/>
    <w:rsid w:val="00B34DDF"/>
    <w:rsid w:val="00B36410"/>
    <w:rsid w:val="00B407E3"/>
    <w:rsid w:val="00B43A44"/>
    <w:rsid w:val="00B5078C"/>
    <w:rsid w:val="00B5201F"/>
    <w:rsid w:val="00B524B4"/>
    <w:rsid w:val="00B53BC0"/>
    <w:rsid w:val="00B56C8B"/>
    <w:rsid w:val="00B6660C"/>
    <w:rsid w:val="00B6696A"/>
    <w:rsid w:val="00B66F5D"/>
    <w:rsid w:val="00B66F6C"/>
    <w:rsid w:val="00B76731"/>
    <w:rsid w:val="00B8084F"/>
    <w:rsid w:val="00B81B67"/>
    <w:rsid w:val="00B8377F"/>
    <w:rsid w:val="00B84BB4"/>
    <w:rsid w:val="00B86D0E"/>
    <w:rsid w:val="00B90161"/>
    <w:rsid w:val="00B9055F"/>
    <w:rsid w:val="00B905F7"/>
    <w:rsid w:val="00B90C65"/>
    <w:rsid w:val="00B92A60"/>
    <w:rsid w:val="00B953F4"/>
    <w:rsid w:val="00B95EAA"/>
    <w:rsid w:val="00B9668D"/>
    <w:rsid w:val="00B96978"/>
    <w:rsid w:val="00B976AB"/>
    <w:rsid w:val="00BA429C"/>
    <w:rsid w:val="00BA762F"/>
    <w:rsid w:val="00BA7F45"/>
    <w:rsid w:val="00BB1CE6"/>
    <w:rsid w:val="00BB7A60"/>
    <w:rsid w:val="00BC2055"/>
    <w:rsid w:val="00BC36BD"/>
    <w:rsid w:val="00BC4A58"/>
    <w:rsid w:val="00BC57D7"/>
    <w:rsid w:val="00BC5DFF"/>
    <w:rsid w:val="00BC797B"/>
    <w:rsid w:val="00BC79A3"/>
    <w:rsid w:val="00BD3739"/>
    <w:rsid w:val="00BD6F22"/>
    <w:rsid w:val="00BD7A46"/>
    <w:rsid w:val="00BE2806"/>
    <w:rsid w:val="00BE2870"/>
    <w:rsid w:val="00BE2959"/>
    <w:rsid w:val="00BE2E4F"/>
    <w:rsid w:val="00BE595F"/>
    <w:rsid w:val="00BF354E"/>
    <w:rsid w:val="00BF39E5"/>
    <w:rsid w:val="00BF730E"/>
    <w:rsid w:val="00BF7395"/>
    <w:rsid w:val="00BF7E69"/>
    <w:rsid w:val="00BF7F17"/>
    <w:rsid w:val="00C002A8"/>
    <w:rsid w:val="00C02958"/>
    <w:rsid w:val="00C044A2"/>
    <w:rsid w:val="00C05890"/>
    <w:rsid w:val="00C0714B"/>
    <w:rsid w:val="00C10915"/>
    <w:rsid w:val="00C1095D"/>
    <w:rsid w:val="00C12F21"/>
    <w:rsid w:val="00C1365C"/>
    <w:rsid w:val="00C13F3C"/>
    <w:rsid w:val="00C1647A"/>
    <w:rsid w:val="00C20BD0"/>
    <w:rsid w:val="00C23B6A"/>
    <w:rsid w:val="00C24D59"/>
    <w:rsid w:val="00C254A9"/>
    <w:rsid w:val="00C259C8"/>
    <w:rsid w:val="00C25C1B"/>
    <w:rsid w:val="00C30F33"/>
    <w:rsid w:val="00C31619"/>
    <w:rsid w:val="00C32294"/>
    <w:rsid w:val="00C348AD"/>
    <w:rsid w:val="00C40228"/>
    <w:rsid w:val="00C43558"/>
    <w:rsid w:val="00C44883"/>
    <w:rsid w:val="00C467DE"/>
    <w:rsid w:val="00C47615"/>
    <w:rsid w:val="00C47F28"/>
    <w:rsid w:val="00C54386"/>
    <w:rsid w:val="00C54ECC"/>
    <w:rsid w:val="00C60414"/>
    <w:rsid w:val="00C613E5"/>
    <w:rsid w:val="00C6241B"/>
    <w:rsid w:val="00C628FB"/>
    <w:rsid w:val="00C638B3"/>
    <w:rsid w:val="00C667EF"/>
    <w:rsid w:val="00C70A9A"/>
    <w:rsid w:val="00C7287B"/>
    <w:rsid w:val="00C74E54"/>
    <w:rsid w:val="00C75196"/>
    <w:rsid w:val="00C75245"/>
    <w:rsid w:val="00C7552B"/>
    <w:rsid w:val="00C83EB6"/>
    <w:rsid w:val="00C84605"/>
    <w:rsid w:val="00C84F85"/>
    <w:rsid w:val="00C86563"/>
    <w:rsid w:val="00C86846"/>
    <w:rsid w:val="00C931D9"/>
    <w:rsid w:val="00C95875"/>
    <w:rsid w:val="00C9731C"/>
    <w:rsid w:val="00CA1DD8"/>
    <w:rsid w:val="00CA3D1B"/>
    <w:rsid w:val="00CA48E9"/>
    <w:rsid w:val="00CA4D9E"/>
    <w:rsid w:val="00CA7454"/>
    <w:rsid w:val="00CB1EC8"/>
    <w:rsid w:val="00CB6DFB"/>
    <w:rsid w:val="00CB6E16"/>
    <w:rsid w:val="00CB7C3D"/>
    <w:rsid w:val="00CC0FEF"/>
    <w:rsid w:val="00CC4497"/>
    <w:rsid w:val="00CC550A"/>
    <w:rsid w:val="00CC61B0"/>
    <w:rsid w:val="00CD1659"/>
    <w:rsid w:val="00CD1A05"/>
    <w:rsid w:val="00CD319C"/>
    <w:rsid w:val="00CD62A2"/>
    <w:rsid w:val="00CD7D92"/>
    <w:rsid w:val="00CF2412"/>
    <w:rsid w:val="00CF2A26"/>
    <w:rsid w:val="00CF2A56"/>
    <w:rsid w:val="00CF576E"/>
    <w:rsid w:val="00CF5E87"/>
    <w:rsid w:val="00CF6EA6"/>
    <w:rsid w:val="00D03692"/>
    <w:rsid w:val="00D05203"/>
    <w:rsid w:val="00D117AF"/>
    <w:rsid w:val="00D132E5"/>
    <w:rsid w:val="00D2022C"/>
    <w:rsid w:val="00D20BF9"/>
    <w:rsid w:val="00D22FAF"/>
    <w:rsid w:val="00D24495"/>
    <w:rsid w:val="00D2453E"/>
    <w:rsid w:val="00D273ED"/>
    <w:rsid w:val="00D27F56"/>
    <w:rsid w:val="00D30782"/>
    <w:rsid w:val="00D33314"/>
    <w:rsid w:val="00D36FD1"/>
    <w:rsid w:val="00D418AC"/>
    <w:rsid w:val="00D427B6"/>
    <w:rsid w:val="00D4281C"/>
    <w:rsid w:val="00D5060F"/>
    <w:rsid w:val="00D52699"/>
    <w:rsid w:val="00D53DA0"/>
    <w:rsid w:val="00D54246"/>
    <w:rsid w:val="00D54451"/>
    <w:rsid w:val="00D60D7C"/>
    <w:rsid w:val="00D615F3"/>
    <w:rsid w:val="00D644D7"/>
    <w:rsid w:val="00D64BA1"/>
    <w:rsid w:val="00D64E2C"/>
    <w:rsid w:val="00D65323"/>
    <w:rsid w:val="00D65E7D"/>
    <w:rsid w:val="00D66948"/>
    <w:rsid w:val="00D70F4D"/>
    <w:rsid w:val="00D77D59"/>
    <w:rsid w:val="00D80994"/>
    <w:rsid w:val="00D81078"/>
    <w:rsid w:val="00D81D16"/>
    <w:rsid w:val="00D86481"/>
    <w:rsid w:val="00D8717F"/>
    <w:rsid w:val="00D90765"/>
    <w:rsid w:val="00D936D3"/>
    <w:rsid w:val="00D95994"/>
    <w:rsid w:val="00D96E87"/>
    <w:rsid w:val="00D97C44"/>
    <w:rsid w:val="00DA295B"/>
    <w:rsid w:val="00DA47B3"/>
    <w:rsid w:val="00DA5DC7"/>
    <w:rsid w:val="00DB1F1A"/>
    <w:rsid w:val="00DB4F1D"/>
    <w:rsid w:val="00DB5732"/>
    <w:rsid w:val="00DC02D6"/>
    <w:rsid w:val="00DC1A5B"/>
    <w:rsid w:val="00DC328A"/>
    <w:rsid w:val="00DD0FB8"/>
    <w:rsid w:val="00DD43BF"/>
    <w:rsid w:val="00DD561B"/>
    <w:rsid w:val="00DD7543"/>
    <w:rsid w:val="00DD7B1B"/>
    <w:rsid w:val="00DE4E50"/>
    <w:rsid w:val="00DE73F1"/>
    <w:rsid w:val="00DF082E"/>
    <w:rsid w:val="00DF3BFF"/>
    <w:rsid w:val="00DF539C"/>
    <w:rsid w:val="00E04FD9"/>
    <w:rsid w:val="00E05539"/>
    <w:rsid w:val="00E117C2"/>
    <w:rsid w:val="00E14A48"/>
    <w:rsid w:val="00E159F6"/>
    <w:rsid w:val="00E16D1E"/>
    <w:rsid w:val="00E2469B"/>
    <w:rsid w:val="00E2547D"/>
    <w:rsid w:val="00E2701D"/>
    <w:rsid w:val="00E302D3"/>
    <w:rsid w:val="00E305F9"/>
    <w:rsid w:val="00E358AF"/>
    <w:rsid w:val="00E3688F"/>
    <w:rsid w:val="00E37398"/>
    <w:rsid w:val="00E42207"/>
    <w:rsid w:val="00E428AD"/>
    <w:rsid w:val="00E43C49"/>
    <w:rsid w:val="00E46313"/>
    <w:rsid w:val="00E50F11"/>
    <w:rsid w:val="00E514D0"/>
    <w:rsid w:val="00E517AE"/>
    <w:rsid w:val="00E5441A"/>
    <w:rsid w:val="00E56466"/>
    <w:rsid w:val="00E56E46"/>
    <w:rsid w:val="00E61F9B"/>
    <w:rsid w:val="00E6293D"/>
    <w:rsid w:val="00E73BE8"/>
    <w:rsid w:val="00E74FE8"/>
    <w:rsid w:val="00E7607A"/>
    <w:rsid w:val="00E76F4C"/>
    <w:rsid w:val="00E81060"/>
    <w:rsid w:val="00E81363"/>
    <w:rsid w:val="00E8175B"/>
    <w:rsid w:val="00E830EC"/>
    <w:rsid w:val="00E84096"/>
    <w:rsid w:val="00E863FE"/>
    <w:rsid w:val="00E87B06"/>
    <w:rsid w:val="00E91569"/>
    <w:rsid w:val="00E91E44"/>
    <w:rsid w:val="00E95D60"/>
    <w:rsid w:val="00E96778"/>
    <w:rsid w:val="00EA130D"/>
    <w:rsid w:val="00EA5AE8"/>
    <w:rsid w:val="00EA7E84"/>
    <w:rsid w:val="00EB10A4"/>
    <w:rsid w:val="00EB2A87"/>
    <w:rsid w:val="00EB38F5"/>
    <w:rsid w:val="00EB3DD2"/>
    <w:rsid w:val="00EB4A0F"/>
    <w:rsid w:val="00EB5A6E"/>
    <w:rsid w:val="00EB5F75"/>
    <w:rsid w:val="00EB63A1"/>
    <w:rsid w:val="00EC1EC7"/>
    <w:rsid w:val="00EC3D72"/>
    <w:rsid w:val="00EC3FCF"/>
    <w:rsid w:val="00EC60AA"/>
    <w:rsid w:val="00ED19A2"/>
    <w:rsid w:val="00ED380F"/>
    <w:rsid w:val="00ED3C82"/>
    <w:rsid w:val="00EE061D"/>
    <w:rsid w:val="00EE2123"/>
    <w:rsid w:val="00EE47E9"/>
    <w:rsid w:val="00EE50CF"/>
    <w:rsid w:val="00EF2E72"/>
    <w:rsid w:val="00EF4EF1"/>
    <w:rsid w:val="00EF57F3"/>
    <w:rsid w:val="00EF7747"/>
    <w:rsid w:val="00EF7BC2"/>
    <w:rsid w:val="00F02F59"/>
    <w:rsid w:val="00F06281"/>
    <w:rsid w:val="00F06D0F"/>
    <w:rsid w:val="00F1174A"/>
    <w:rsid w:val="00F1353E"/>
    <w:rsid w:val="00F14D6E"/>
    <w:rsid w:val="00F15055"/>
    <w:rsid w:val="00F16381"/>
    <w:rsid w:val="00F1723C"/>
    <w:rsid w:val="00F27B3B"/>
    <w:rsid w:val="00F301D5"/>
    <w:rsid w:val="00F37654"/>
    <w:rsid w:val="00F43CE2"/>
    <w:rsid w:val="00F44DDB"/>
    <w:rsid w:val="00F45456"/>
    <w:rsid w:val="00F459C5"/>
    <w:rsid w:val="00F4625E"/>
    <w:rsid w:val="00F465C8"/>
    <w:rsid w:val="00F507F8"/>
    <w:rsid w:val="00F52528"/>
    <w:rsid w:val="00F525FB"/>
    <w:rsid w:val="00F5402E"/>
    <w:rsid w:val="00F54BF9"/>
    <w:rsid w:val="00F560BC"/>
    <w:rsid w:val="00F61497"/>
    <w:rsid w:val="00F6439F"/>
    <w:rsid w:val="00F6673B"/>
    <w:rsid w:val="00F717E4"/>
    <w:rsid w:val="00F82D99"/>
    <w:rsid w:val="00F82EC8"/>
    <w:rsid w:val="00F83E72"/>
    <w:rsid w:val="00F85F33"/>
    <w:rsid w:val="00F85FA7"/>
    <w:rsid w:val="00F90022"/>
    <w:rsid w:val="00F90B9B"/>
    <w:rsid w:val="00F912A9"/>
    <w:rsid w:val="00F922B7"/>
    <w:rsid w:val="00F926F6"/>
    <w:rsid w:val="00F9296E"/>
    <w:rsid w:val="00F92C95"/>
    <w:rsid w:val="00FB197F"/>
    <w:rsid w:val="00FB1EF9"/>
    <w:rsid w:val="00FB22C7"/>
    <w:rsid w:val="00FB4A64"/>
    <w:rsid w:val="00FB549A"/>
    <w:rsid w:val="00FB658A"/>
    <w:rsid w:val="00FB6ECB"/>
    <w:rsid w:val="00FC53C2"/>
    <w:rsid w:val="00FC688B"/>
    <w:rsid w:val="00FD095A"/>
    <w:rsid w:val="00FD0A96"/>
    <w:rsid w:val="00FD2575"/>
    <w:rsid w:val="00FD498B"/>
    <w:rsid w:val="00FD5E2D"/>
    <w:rsid w:val="00FE2C64"/>
    <w:rsid w:val="00FE5E1E"/>
    <w:rsid w:val="00FE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3EF86-1F9B-45E8-BDFB-8E1BD212A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4F"/>
    <w:pPr>
      <w:ind w:left="720"/>
      <w:contextualSpacing/>
    </w:pPr>
  </w:style>
  <w:style w:type="paragraph" w:customStyle="1" w:styleId="font-titlecontent">
    <w:name w:val="font-titlecontent"/>
    <w:basedOn w:val="Normal"/>
    <w:rsid w:val="0068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isibab">
    <w:name w:val="font-isibab"/>
    <w:basedOn w:val="Normal"/>
    <w:rsid w:val="0068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2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4B0D"/>
    <w:rPr>
      <w:b/>
      <w:bCs/>
    </w:rPr>
  </w:style>
  <w:style w:type="character" w:styleId="Hyperlink">
    <w:name w:val="Hyperlink"/>
    <w:basedOn w:val="DefaultParagraphFont"/>
    <w:uiPriority w:val="99"/>
    <w:unhideWhenUsed/>
    <w:rsid w:val="00774B0D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81E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8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9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F062-58C8-4D7F-A772-C8282692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0</cp:revision>
  <cp:lastPrinted>2022-01-14T07:52:00Z</cp:lastPrinted>
  <dcterms:created xsi:type="dcterms:W3CDTF">2024-01-23T16:08:00Z</dcterms:created>
  <dcterms:modified xsi:type="dcterms:W3CDTF">2024-01-23T16:59:00Z</dcterms:modified>
</cp:coreProperties>
</file>